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B360A" w14:textId="18977600" w:rsidR="00A705CB" w:rsidRPr="00DF09AF" w:rsidRDefault="00A705CB" w:rsidP="00A705CB">
      <w:pPr>
        <w:jc w:val="center"/>
        <w:rPr>
          <w:rFonts w:cs="Times New Roman"/>
          <w:bCs/>
          <w:sz w:val="26"/>
          <w:szCs w:val="26"/>
        </w:rPr>
      </w:pPr>
      <w:bookmarkStart w:id="0" w:name="OLE_LINK4"/>
      <w:bookmarkStart w:id="1" w:name="OLE_LINK5"/>
      <w:bookmarkStart w:id="2" w:name="OLE_LINK2"/>
      <w:bookmarkStart w:id="3" w:name="OLE_LINK3"/>
      <w:r w:rsidRPr="00DF09AF">
        <w:rPr>
          <w:rFonts w:cs="Times New Roman"/>
          <w:bCs/>
          <w:sz w:val="26"/>
          <w:szCs w:val="26"/>
        </w:rPr>
        <w:t>ОГБПОУ «ТОМСКИЙ ТЕХНИКУМ ИНФОРМАЦИОННЫХ ТЕХНОЛОГИЙ»</w:t>
      </w:r>
    </w:p>
    <w:p w14:paraId="3EEB360B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3EEB360C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3EEB360D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3EEB360E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3EEB360F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3EEB3610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3EEB3611" w14:textId="49C8F5B4" w:rsidR="00A705CB" w:rsidRPr="00182BD9" w:rsidRDefault="00A705CB" w:rsidP="00A705CB">
      <w:pPr>
        <w:jc w:val="center"/>
        <w:rPr>
          <w:rFonts w:cs="Times New Roman"/>
          <w:bCs/>
          <w:szCs w:val="28"/>
          <w:lang w:val="en-US"/>
        </w:rPr>
      </w:pPr>
      <w:r w:rsidRPr="00DF09AF">
        <w:rPr>
          <w:rFonts w:cs="Times New Roman"/>
          <w:bCs/>
          <w:szCs w:val="28"/>
        </w:rPr>
        <w:t xml:space="preserve">Отчет по </w:t>
      </w:r>
      <w:r w:rsidR="00FF1388" w:rsidRPr="00DF09AF">
        <w:rPr>
          <w:rFonts w:cs="Times New Roman"/>
          <w:bCs/>
          <w:szCs w:val="28"/>
        </w:rPr>
        <w:t xml:space="preserve">практической </w:t>
      </w:r>
      <w:r w:rsidR="00970A47" w:rsidRPr="00DF09AF">
        <w:rPr>
          <w:rFonts w:cs="Times New Roman"/>
          <w:bCs/>
          <w:szCs w:val="28"/>
        </w:rPr>
        <w:t>работе №</w:t>
      </w:r>
      <w:r w:rsidR="00182BD9" w:rsidRPr="00182BD9">
        <w:rPr>
          <w:rFonts w:cs="Times New Roman"/>
          <w:bCs/>
          <w:szCs w:val="28"/>
        </w:rPr>
        <w:t>1</w:t>
      </w:r>
      <w:r w:rsidR="00182BD9">
        <w:rPr>
          <w:rFonts w:cs="Times New Roman"/>
          <w:bCs/>
          <w:szCs w:val="28"/>
          <w:lang w:val="en-US"/>
        </w:rPr>
        <w:t>5</w:t>
      </w:r>
    </w:p>
    <w:p w14:paraId="3EEB3614" w14:textId="614CF57C" w:rsidR="00A705CB" w:rsidRPr="00DF09AF" w:rsidRDefault="00A705CB" w:rsidP="00C5556A">
      <w:pPr>
        <w:spacing w:after="0" w:line="360" w:lineRule="auto"/>
        <w:jc w:val="center"/>
        <w:rPr>
          <w:rFonts w:cs="Times New Roman"/>
          <w:bCs/>
          <w:szCs w:val="28"/>
        </w:rPr>
      </w:pPr>
      <w:r w:rsidRPr="00DF09AF">
        <w:rPr>
          <w:rFonts w:cs="Times New Roman"/>
          <w:szCs w:val="28"/>
        </w:rPr>
        <w:t>учебной дисциплины</w:t>
      </w:r>
      <w:r w:rsidRPr="00DF09AF">
        <w:rPr>
          <w:rFonts w:cs="Times New Roman"/>
          <w:szCs w:val="28"/>
        </w:rPr>
        <w:br/>
      </w:r>
      <w:r w:rsidR="006A79E8">
        <w:rPr>
          <w:rFonts w:cs="Times New Roman"/>
          <w:i/>
          <w:szCs w:val="28"/>
        </w:rPr>
        <w:t xml:space="preserve">Проектирование и разработка </w:t>
      </w:r>
      <w:r w:rsidR="006A79E8">
        <w:rPr>
          <w:rFonts w:cs="Times New Roman"/>
          <w:i/>
          <w:szCs w:val="28"/>
          <w:lang w:val="en-US"/>
        </w:rPr>
        <w:t>web</w:t>
      </w:r>
      <w:r w:rsidR="006A79E8" w:rsidRPr="006A79E8">
        <w:rPr>
          <w:rFonts w:cs="Times New Roman"/>
          <w:i/>
          <w:szCs w:val="28"/>
        </w:rPr>
        <w:t>-</w:t>
      </w:r>
      <w:r w:rsidR="006A79E8">
        <w:rPr>
          <w:rFonts w:cs="Times New Roman"/>
          <w:i/>
          <w:szCs w:val="28"/>
        </w:rPr>
        <w:t>приложений</w:t>
      </w:r>
    </w:p>
    <w:p w14:paraId="3EEB3615" w14:textId="0BF168A6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47484CB8" w14:textId="77777777" w:rsidR="00B0746F" w:rsidRPr="00DF09AF" w:rsidRDefault="00B0746F" w:rsidP="00A705CB">
      <w:pPr>
        <w:jc w:val="center"/>
        <w:rPr>
          <w:rFonts w:cs="Times New Roman"/>
          <w:bCs/>
          <w:szCs w:val="28"/>
        </w:rPr>
      </w:pPr>
    </w:p>
    <w:p w14:paraId="3EEB3616" w14:textId="77777777" w:rsidR="00A705CB" w:rsidRPr="00DF09AF" w:rsidRDefault="00A705CB" w:rsidP="00A705CB">
      <w:pPr>
        <w:ind w:left="4956"/>
        <w:rPr>
          <w:rFonts w:cs="Times New Roman"/>
          <w:bCs/>
          <w:szCs w:val="28"/>
        </w:rPr>
      </w:pPr>
      <w:r w:rsidRPr="00DF09AF">
        <w:rPr>
          <w:rFonts w:cs="Times New Roman"/>
          <w:bCs/>
          <w:szCs w:val="28"/>
        </w:rPr>
        <w:t>Выполнил:</w:t>
      </w:r>
    </w:p>
    <w:p w14:paraId="3EEB3617" w14:textId="5ABBECD4" w:rsidR="00A705CB" w:rsidRPr="00DF09AF" w:rsidRDefault="00A705CB" w:rsidP="00A705CB">
      <w:pPr>
        <w:ind w:left="4956"/>
        <w:rPr>
          <w:rFonts w:cs="Times New Roman"/>
          <w:bCs/>
          <w:szCs w:val="28"/>
        </w:rPr>
      </w:pPr>
      <w:r w:rsidRPr="00DF09AF">
        <w:rPr>
          <w:rFonts w:cs="Times New Roman"/>
          <w:bCs/>
          <w:szCs w:val="28"/>
        </w:rPr>
        <w:t xml:space="preserve">студент </w:t>
      </w:r>
      <w:r w:rsidR="00904A38" w:rsidRPr="00904A38">
        <w:rPr>
          <w:rFonts w:cs="Times New Roman"/>
          <w:bCs/>
          <w:szCs w:val="28"/>
        </w:rPr>
        <w:t>482</w:t>
      </w:r>
      <w:r w:rsidRPr="00DF09AF">
        <w:rPr>
          <w:rFonts w:cs="Times New Roman"/>
          <w:bCs/>
          <w:szCs w:val="28"/>
        </w:rPr>
        <w:t xml:space="preserve"> группы</w:t>
      </w:r>
    </w:p>
    <w:p w14:paraId="3EEB3618" w14:textId="107A71CF" w:rsidR="00A705CB" w:rsidRPr="00904A38" w:rsidRDefault="00904A38" w:rsidP="00A705CB">
      <w:pPr>
        <w:ind w:left="495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улманаков Илья</w:t>
      </w:r>
    </w:p>
    <w:p w14:paraId="3EEB3619" w14:textId="601C4321" w:rsidR="00A705CB" w:rsidRPr="00DF09AF" w:rsidRDefault="00A705CB" w:rsidP="00A705CB">
      <w:pPr>
        <w:ind w:left="4956"/>
        <w:rPr>
          <w:rFonts w:cs="Times New Roman"/>
          <w:bCs/>
          <w:szCs w:val="28"/>
        </w:rPr>
      </w:pPr>
      <w:r w:rsidRPr="00DF09AF">
        <w:rPr>
          <w:rFonts w:cs="Times New Roman"/>
          <w:bCs/>
          <w:szCs w:val="28"/>
        </w:rPr>
        <w:t>Проверил:</w:t>
      </w:r>
      <w:r w:rsidR="006A79E8">
        <w:rPr>
          <w:rFonts w:cs="Times New Roman"/>
          <w:bCs/>
          <w:szCs w:val="28"/>
        </w:rPr>
        <w:t xml:space="preserve"> </w:t>
      </w:r>
      <w:r w:rsidRPr="00DF09AF">
        <w:rPr>
          <w:rFonts w:cs="Times New Roman"/>
          <w:bCs/>
          <w:szCs w:val="28"/>
        </w:rPr>
        <w:t>преподаватель</w:t>
      </w:r>
    </w:p>
    <w:p w14:paraId="3EEB361A" w14:textId="75E8C7B7" w:rsidR="00A705CB" w:rsidRPr="00DF09AF" w:rsidRDefault="006A79E8" w:rsidP="00A705CB">
      <w:pPr>
        <w:ind w:left="495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рушевский Ю.В.</w:t>
      </w:r>
    </w:p>
    <w:p w14:paraId="3EEB361B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03FFEB45" w14:textId="1EFD18FF" w:rsidR="00B0746F" w:rsidRDefault="00B0746F" w:rsidP="00904A38">
      <w:pPr>
        <w:jc w:val="left"/>
        <w:rPr>
          <w:rFonts w:cs="Times New Roman"/>
          <w:bCs/>
          <w:szCs w:val="28"/>
        </w:rPr>
      </w:pPr>
    </w:p>
    <w:p w14:paraId="6EB4AD59" w14:textId="77777777" w:rsidR="00A75A6D" w:rsidRPr="00DF09AF" w:rsidRDefault="00A75A6D" w:rsidP="00904A38">
      <w:pPr>
        <w:jc w:val="left"/>
        <w:rPr>
          <w:rFonts w:cs="Times New Roman"/>
          <w:bCs/>
          <w:szCs w:val="28"/>
        </w:rPr>
      </w:pPr>
    </w:p>
    <w:p w14:paraId="3EEB361E" w14:textId="15508674" w:rsidR="00A705CB" w:rsidRDefault="00A705CB" w:rsidP="00A705CB">
      <w:pPr>
        <w:jc w:val="center"/>
        <w:rPr>
          <w:rFonts w:cs="Times New Roman"/>
          <w:bCs/>
          <w:szCs w:val="28"/>
        </w:rPr>
      </w:pPr>
    </w:p>
    <w:p w14:paraId="4D42C1AB" w14:textId="77777777" w:rsidR="00904A38" w:rsidRPr="00DF09AF" w:rsidRDefault="00904A38" w:rsidP="00A705CB">
      <w:pPr>
        <w:jc w:val="center"/>
        <w:rPr>
          <w:rFonts w:cs="Times New Roman"/>
          <w:bCs/>
          <w:szCs w:val="28"/>
        </w:rPr>
      </w:pPr>
    </w:p>
    <w:p w14:paraId="1B61359A" w14:textId="65DA4A43" w:rsidR="00904A38" w:rsidRDefault="00A705CB" w:rsidP="00904A38">
      <w:pPr>
        <w:spacing w:line="312" w:lineRule="auto"/>
        <w:jc w:val="center"/>
        <w:rPr>
          <w:rFonts w:cs="Times New Roman"/>
          <w:bCs/>
          <w:szCs w:val="28"/>
        </w:rPr>
      </w:pPr>
      <w:r w:rsidRPr="00DF09AF">
        <w:rPr>
          <w:rFonts w:cs="Times New Roman"/>
          <w:bCs/>
          <w:szCs w:val="28"/>
        </w:rPr>
        <w:t>г. Томск – 20</w:t>
      </w:r>
      <w:r w:rsidR="006D05E5" w:rsidRPr="00DF09AF">
        <w:rPr>
          <w:rFonts w:cs="Times New Roman"/>
          <w:bCs/>
          <w:szCs w:val="28"/>
        </w:rPr>
        <w:t>20</w:t>
      </w:r>
      <w:r w:rsidRPr="00DF09AF">
        <w:rPr>
          <w:rFonts w:cs="Times New Roman"/>
          <w:bCs/>
          <w:szCs w:val="28"/>
        </w:rPr>
        <w:t xml:space="preserve"> г</w:t>
      </w:r>
      <w:bookmarkEnd w:id="0"/>
      <w:bookmarkEnd w:id="1"/>
      <w:bookmarkEnd w:id="2"/>
      <w:bookmarkEnd w:id="3"/>
    </w:p>
    <w:p w14:paraId="1F6708C6" w14:textId="10FD6C0D" w:rsidR="00904A38" w:rsidRDefault="00904A38" w:rsidP="00A75A6D">
      <w:pPr>
        <w:spacing w:after="160"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color w:val="000000" w:themeColor="text1"/>
          <w:sz w:val="28"/>
          <w:szCs w:val="22"/>
        </w:rPr>
        <w:id w:val="-20285507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8B806" w14:textId="350DB468" w:rsidR="00A75A6D" w:rsidRPr="00A75A6D" w:rsidRDefault="00A75A6D" w:rsidP="00A75A6D">
          <w:pPr>
            <w:pStyle w:val="af3"/>
            <w:jc w:val="center"/>
            <w:rPr>
              <w:rStyle w:val="10"/>
              <w:b w:val="0"/>
            </w:rPr>
          </w:pPr>
          <w:r>
            <w:rPr>
              <w:rStyle w:val="10"/>
              <w:b w:val="0"/>
            </w:rPr>
            <w:t>Содержание</w:t>
          </w:r>
        </w:p>
        <w:p w14:paraId="1EB010B5" w14:textId="1A301DB6" w:rsidR="00182BD9" w:rsidRDefault="00A75A6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182BD9" w:rsidRPr="008B65FD">
            <w:rPr>
              <w:rStyle w:val="a7"/>
              <w:noProof/>
            </w:rPr>
            <w:fldChar w:fldCharType="begin"/>
          </w:r>
          <w:r w:rsidR="00182BD9" w:rsidRPr="008B65FD">
            <w:rPr>
              <w:rStyle w:val="a7"/>
              <w:noProof/>
            </w:rPr>
            <w:instrText xml:space="preserve"> </w:instrText>
          </w:r>
          <w:r w:rsidR="00182BD9">
            <w:rPr>
              <w:noProof/>
            </w:rPr>
            <w:instrText>HYPERLINK \l "_Toc63931724"</w:instrText>
          </w:r>
          <w:r w:rsidR="00182BD9" w:rsidRPr="008B65FD">
            <w:rPr>
              <w:rStyle w:val="a7"/>
              <w:noProof/>
            </w:rPr>
            <w:instrText xml:space="preserve"> </w:instrText>
          </w:r>
          <w:r w:rsidR="00182BD9" w:rsidRPr="008B65FD">
            <w:rPr>
              <w:rStyle w:val="a7"/>
              <w:noProof/>
            </w:rPr>
          </w:r>
          <w:r w:rsidR="00182BD9" w:rsidRPr="008B65FD">
            <w:rPr>
              <w:rStyle w:val="a7"/>
              <w:noProof/>
            </w:rPr>
            <w:fldChar w:fldCharType="separate"/>
          </w:r>
          <w:r w:rsidR="00182BD9" w:rsidRPr="008B65FD">
            <w:rPr>
              <w:rStyle w:val="a7"/>
              <w:noProof/>
            </w:rPr>
            <w:t>Файлы</w:t>
          </w:r>
          <w:r w:rsidR="00182BD9">
            <w:rPr>
              <w:noProof/>
              <w:webHidden/>
            </w:rPr>
            <w:tab/>
          </w:r>
          <w:r w:rsidR="00182BD9">
            <w:rPr>
              <w:noProof/>
              <w:webHidden/>
            </w:rPr>
            <w:fldChar w:fldCharType="begin"/>
          </w:r>
          <w:r w:rsidR="00182BD9">
            <w:rPr>
              <w:noProof/>
              <w:webHidden/>
            </w:rPr>
            <w:instrText xml:space="preserve"> PAGEREF _Toc63931724 \h </w:instrText>
          </w:r>
          <w:r w:rsidR="00182BD9">
            <w:rPr>
              <w:noProof/>
              <w:webHidden/>
            </w:rPr>
          </w:r>
          <w:r w:rsidR="00182BD9">
            <w:rPr>
              <w:noProof/>
              <w:webHidden/>
            </w:rPr>
            <w:fldChar w:fldCharType="separate"/>
          </w:r>
          <w:r w:rsidR="00182BD9">
            <w:rPr>
              <w:noProof/>
              <w:webHidden/>
            </w:rPr>
            <w:t>3</w:t>
          </w:r>
          <w:r w:rsidR="00182BD9">
            <w:rPr>
              <w:noProof/>
              <w:webHidden/>
            </w:rPr>
            <w:fldChar w:fldCharType="end"/>
          </w:r>
          <w:r w:rsidR="00182BD9" w:rsidRPr="008B65FD">
            <w:rPr>
              <w:rStyle w:val="a7"/>
              <w:noProof/>
            </w:rPr>
            <w:fldChar w:fldCharType="end"/>
          </w:r>
        </w:p>
        <w:p w14:paraId="637DC1B9" w14:textId="3475B80F" w:rsidR="00182BD9" w:rsidRDefault="00182BD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3931725" w:history="1">
            <w:r w:rsidRPr="008B65FD">
              <w:rPr>
                <w:rStyle w:val="a7"/>
                <w:noProof/>
              </w:rPr>
              <w:t>Файл</w:t>
            </w:r>
            <w:r w:rsidRPr="008B65FD">
              <w:rPr>
                <w:rStyle w:val="a7"/>
                <w:noProof/>
                <w:lang w:val="en-US"/>
              </w:rPr>
              <w:t xml:space="preserve"> index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CB78" w14:textId="7B771CD8" w:rsidR="00182BD9" w:rsidRDefault="00182BD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3931726" w:history="1">
            <w:r w:rsidRPr="008B65FD">
              <w:rPr>
                <w:rStyle w:val="a7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9EB2" w14:textId="5059552D" w:rsidR="00182BD9" w:rsidRDefault="00182BD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3931727" w:history="1">
            <w:r w:rsidRPr="008B65FD">
              <w:rPr>
                <w:rStyle w:val="a7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0646" w14:textId="18E515FB" w:rsidR="00182BD9" w:rsidRDefault="00182BD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3931728" w:history="1">
            <w:r w:rsidRPr="008B65FD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7FBF" w14:textId="2156EC32" w:rsidR="00A75A6D" w:rsidRDefault="00A75A6D">
          <w:r>
            <w:rPr>
              <w:b/>
              <w:bCs/>
            </w:rPr>
            <w:fldChar w:fldCharType="end"/>
          </w:r>
        </w:p>
      </w:sdtContent>
    </w:sdt>
    <w:p w14:paraId="6526DD1A" w14:textId="484BCDDE" w:rsidR="00A75A6D" w:rsidRDefault="00A75A6D">
      <w:pPr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1F25898E" w14:textId="73E342F0" w:rsidR="00A75A6D" w:rsidRPr="0099798A" w:rsidRDefault="006A79E8" w:rsidP="00A75A6D">
      <w:pPr>
        <w:pStyle w:val="1"/>
        <w:rPr>
          <w:lang w:val="en-US"/>
        </w:rPr>
      </w:pPr>
      <w:bookmarkStart w:id="5" w:name="_Toc63931724"/>
      <w:r>
        <w:lastRenderedPageBreak/>
        <w:t>Файлы</w:t>
      </w:r>
      <w:bookmarkEnd w:id="5"/>
    </w:p>
    <w:p w14:paraId="6DF68536" w14:textId="459E7818" w:rsidR="006A79E8" w:rsidRDefault="006A79E8" w:rsidP="006A79E8">
      <w:pPr>
        <w:pStyle w:val="2"/>
        <w:rPr>
          <w:lang w:val="en-US"/>
        </w:rPr>
      </w:pPr>
      <w:bookmarkStart w:id="6" w:name="_Toc63931725"/>
      <w:r>
        <w:t>Файл</w:t>
      </w:r>
      <w:r w:rsidRPr="0099798A">
        <w:rPr>
          <w:lang w:val="en-US"/>
        </w:rPr>
        <w:t xml:space="preserve"> </w:t>
      </w:r>
      <w:proofErr w:type="spellStart"/>
      <w:r>
        <w:rPr>
          <w:lang w:val="en-US"/>
        </w:rPr>
        <w:t>index.php</w:t>
      </w:r>
      <w:proofErr w:type="spellEnd"/>
      <w:r>
        <w:rPr>
          <w:lang w:val="en-US"/>
        </w:rPr>
        <w:t>:</w:t>
      </w:r>
      <w:bookmarkEnd w:id="6"/>
    </w:p>
    <w:p w14:paraId="3955FC36" w14:textId="77777777" w:rsidR="009A452B" w:rsidRPr="009A452B" w:rsidRDefault="008B0A04" w:rsidP="009A452B">
      <w:pPr>
        <w:pStyle w:val="HTML0"/>
        <w:shd w:val="clear" w:color="auto" w:fill="FFFFFF"/>
        <w:rPr>
          <w:color w:val="080808"/>
          <w:lang w:val="en-US"/>
        </w:rPr>
      </w:pPr>
      <w:r w:rsidRPr="008B0A04">
        <w:rPr>
          <w:rFonts w:ascii="Monospac821 BT" w:hAnsi="Monospac821 BT"/>
          <w:lang w:val="en-US"/>
        </w:rPr>
        <w:t>&lt;html&gt;</w:t>
      </w:r>
      <w:r w:rsidR="00313D5A" w:rsidRPr="00313D5A">
        <w:rPr>
          <w:color w:val="0033B3"/>
          <w:shd w:val="clear" w:color="auto" w:fill="F7FAFF"/>
          <w:lang w:val="en-US"/>
        </w:rPr>
        <w:t>&lt;?php</w:t>
      </w:r>
      <w:r w:rsidR="00313D5A" w:rsidRPr="00313D5A">
        <w:rPr>
          <w:color w:val="0033B3"/>
          <w:shd w:val="clear" w:color="auto" w:fill="F7FAFF"/>
          <w:lang w:val="en-US"/>
        </w:rPr>
        <w:br/>
      </w:r>
      <w:proofErr w:type="spellStart"/>
      <w:r w:rsidR="00313D5A" w:rsidRPr="00313D5A">
        <w:rPr>
          <w:i/>
          <w:iCs/>
          <w:color w:val="000000"/>
          <w:shd w:val="clear" w:color="auto" w:fill="F7FAFF"/>
          <w:lang w:val="en-US"/>
        </w:rPr>
        <w:t>session_start</w:t>
      </w:r>
      <w:proofErr w:type="spellEnd"/>
      <w:r w:rsidR="00313D5A" w:rsidRPr="00313D5A">
        <w:rPr>
          <w:color w:val="080808"/>
          <w:shd w:val="clear" w:color="auto" w:fill="F7FAFF"/>
          <w:lang w:val="en-US"/>
        </w:rPr>
        <w:t>()</w:t>
      </w:r>
      <w:r w:rsidR="00313D5A" w:rsidRPr="00313D5A">
        <w:rPr>
          <w:color w:val="080808"/>
          <w:shd w:val="clear" w:color="auto" w:fill="F7FAFF"/>
          <w:lang w:val="en-US"/>
        </w:rPr>
        <w:br/>
      </w:r>
      <w:r w:rsidR="00313D5A" w:rsidRPr="00313D5A">
        <w:rPr>
          <w:color w:val="0033B3"/>
          <w:shd w:val="clear" w:color="auto" w:fill="F7FAFF"/>
          <w:lang w:val="en-US"/>
        </w:rPr>
        <w:t>?&gt;</w:t>
      </w:r>
      <w:r w:rsidR="00313D5A" w:rsidRPr="00313D5A">
        <w:rPr>
          <w:color w:val="0033B3"/>
          <w:lang w:val="en-US"/>
        </w:rPr>
        <w:br/>
      </w:r>
      <w:r w:rsidR="00313D5A" w:rsidRPr="00313D5A">
        <w:rPr>
          <w:color w:val="080808"/>
          <w:lang w:val="en-US"/>
        </w:rPr>
        <w:t xml:space="preserve">&lt;!DOCTYPE </w:t>
      </w:r>
      <w:r w:rsidR="00313D5A" w:rsidRPr="00313D5A">
        <w:rPr>
          <w:color w:val="174AD4"/>
          <w:lang w:val="en-US"/>
        </w:rPr>
        <w:t>html</w:t>
      </w:r>
      <w:r w:rsidR="00313D5A" w:rsidRPr="00313D5A">
        <w:rPr>
          <w:color w:val="080808"/>
          <w:lang w:val="en-US"/>
        </w:rPr>
        <w:t>&gt;</w:t>
      </w:r>
      <w:r w:rsidR="00313D5A" w:rsidRPr="00313D5A">
        <w:rPr>
          <w:color w:val="080808"/>
          <w:lang w:val="en-US"/>
        </w:rPr>
        <w:br/>
        <w:t>&lt;</w:t>
      </w:r>
      <w:r w:rsidR="00313D5A" w:rsidRPr="00313D5A">
        <w:rPr>
          <w:color w:val="0033B3"/>
          <w:lang w:val="en-US"/>
        </w:rPr>
        <w:t>html</w:t>
      </w:r>
      <w:r w:rsidR="00313D5A" w:rsidRPr="00313D5A">
        <w:rPr>
          <w:color w:val="080808"/>
          <w:lang w:val="en-US"/>
        </w:rPr>
        <w:t>&gt;</w:t>
      </w:r>
      <w:r w:rsidR="00313D5A" w:rsidRPr="00313D5A">
        <w:rPr>
          <w:color w:val="080808"/>
          <w:lang w:val="en-US"/>
        </w:rPr>
        <w:br/>
        <w:t>&lt;</w:t>
      </w:r>
      <w:r w:rsidR="00313D5A" w:rsidRPr="00313D5A">
        <w:rPr>
          <w:color w:val="0033B3"/>
          <w:lang w:val="en-US"/>
        </w:rPr>
        <w:t>head</w:t>
      </w:r>
      <w:r w:rsidR="00313D5A" w:rsidRPr="00313D5A">
        <w:rPr>
          <w:color w:val="080808"/>
          <w:lang w:val="en-US"/>
        </w:rPr>
        <w:t>&gt;</w:t>
      </w:r>
      <w:r w:rsidR="00313D5A" w:rsidRPr="00313D5A">
        <w:rPr>
          <w:color w:val="080808"/>
          <w:lang w:val="en-US"/>
        </w:rPr>
        <w:br/>
        <w:t xml:space="preserve">   &lt;</w:t>
      </w:r>
      <w:r w:rsidR="00313D5A" w:rsidRPr="00313D5A">
        <w:rPr>
          <w:color w:val="0033B3"/>
          <w:lang w:val="en-US"/>
        </w:rPr>
        <w:t>title</w:t>
      </w:r>
      <w:r w:rsidR="00313D5A" w:rsidRPr="00313D5A">
        <w:rPr>
          <w:color w:val="080808"/>
          <w:lang w:val="en-US"/>
        </w:rPr>
        <w:t>&gt;</w:t>
      </w:r>
      <w:r w:rsidR="00313D5A" w:rsidRPr="00313D5A">
        <w:rPr>
          <w:color w:val="080808"/>
        </w:rPr>
        <w:t>Практическая</w:t>
      </w:r>
      <w:r w:rsidR="00313D5A" w:rsidRPr="00313D5A">
        <w:rPr>
          <w:color w:val="080808"/>
          <w:lang w:val="en-US"/>
        </w:rPr>
        <w:t xml:space="preserve"> </w:t>
      </w:r>
      <w:r w:rsidR="00313D5A" w:rsidRPr="00313D5A">
        <w:rPr>
          <w:color w:val="080808"/>
        </w:rPr>
        <w:t>работа</w:t>
      </w:r>
      <w:r w:rsidR="00313D5A" w:rsidRPr="00313D5A">
        <w:rPr>
          <w:color w:val="080808"/>
          <w:lang w:val="en-US"/>
        </w:rPr>
        <w:t>&lt;/</w:t>
      </w:r>
      <w:r w:rsidR="00313D5A" w:rsidRPr="00313D5A">
        <w:rPr>
          <w:color w:val="0033B3"/>
          <w:lang w:val="en-US"/>
        </w:rPr>
        <w:t>title</w:t>
      </w:r>
      <w:r w:rsidR="00313D5A" w:rsidRPr="00313D5A">
        <w:rPr>
          <w:color w:val="080808"/>
          <w:lang w:val="en-US"/>
        </w:rPr>
        <w:t>&gt;</w:t>
      </w:r>
      <w:r w:rsidR="00313D5A" w:rsidRPr="00313D5A">
        <w:rPr>
          <w:color w:val="080808"/>
          <w:lang w:val="en-US"/>
        </w:rPr>
        <w:br/>
        <w:t>&lt;/</w:t>
      </w:r>
      <w:r w:rsidR="00313D5A" w:rsidRPr="00313D5A">
        <w:rPr>
          <w:color w:val="0033B3"/>
          <w:lang w:val="en-US"/>
        </w:rPr>
        <w:t>head</w:t>
      </w:r>
      <w:r w:rsidR="00313D5A" w:rsidRPr="00313D5A">
        <w:rPr>
          <w:color w:val="080808"/>
          <w:lang w:val="en-US"/>
        </w:rPr>
        <w:t>&gt;</w:t>
      </w:r>
      <w:r w:rsidR="009A452B" w:rsidRPr="009A452B">
        <w:rPr>
          <w:color w:val="080808"/>
          <w:lang w:val="en-US"/>
        </w:rPr>
        <w:br/>
        <w:t>&lt;</w:t>
      </w:r>
      <w:r w:rsidR="009A452B" w:rsidRPr="009A452B">
        <w:rPr>
          <w:color w:val="0033B3"/>
          <w:lang w:val="en-US"/>
        </w:rPr>
        <w:t>body</w:t>
      </w:r>
      <w:r w:rsidR="009A452B" w:rsidRPr="009A452B">
        <w:rPr>
          <w:color w:val="080808"/>
          <w:lang w:val="en-US"/>
        </w:rPr>
        <w:t>&gt;</w:t>
      </w:r>
      <w:r w:rsidR="009A452B" w:rsidRPr="009A452B">
        <w:rPr>
          <w:color w:val="080808"/>
          <w:lang w:val="en-US"/>
        </w:rPr>
        <w:br/>
        <w:t xml:space="preserve">   &lt;</w:t>
      </w:r>
      <w:r w:rsidR="009A452B" w:rsidRPr="009A452B">
        <w:rPr>
          <w:color w:val="0033B3"/>
          <w:lang w:val="en-US"/>
        </w:rPr>
        <w:t>header</w:t>
      </w:r>
      <w:r w:rsidR="009A452B" w:rsidRPr="009A452B">
        <w:rPr>
          <w:color w:val="080808"/>
          <w:lang w:val="en-US"/>
        </w:rPr>
        <w:t>&gt;</w:t>
      </w:r>
      <w:r w:rsidR="009A452B" w:rsidRPr="009A452B">
        <w:rPr>
          <w:color w:val="080808"/>
          <w:lang w:val="en-US"/>
        </w:rPr>
        <w:br/>
        <w:t xml:space="preserve">      &lt;</w:t>
      </w:r>
      <w:r w:rsidR="009A452B" w:rsidRPr="009A452B">
        <w:rPr>
          <w:color w:val="0033B3"/>
          <w:lang w:val="en-US"/>
        </w:rPr>
        <w:t>h2</w:t>
      </w:r>
      <w:r w:rsidR="009A452B" w:rsidRPr="009A452B">
        <w:rPr>
          <w:color w:val="080808"/>
          <w:lang w:val="en-US"/>
        </w:rPr>
        <w:t>&gt;</w:t>
      </w:r>
      <w:r w:rsidR="009A452B">
        <w:rPr>
          <w:color w:val="080808"/>
        </w:rPr>
        <w:t>Проверочная</w:t>
      </w:r>
      <w:r w:rsidR="009A452B" w:rsidRPr="009A452B">
        <w:rPr>
          <w:color w:val="080808"/>
          <w:lang w:val="en-US"/>
        </w:rPr>
        <w:t xml:space="preserve"> </w:t>
      </w:r>
      <w:r w:rsidR="009A452B">
        <w:rPr>
          <w:color w:val="080808"/>
        </w:rPr>
        <w:t>работа</w:t>
      </w:r>
      <w:r w:rsidR="009A452B" w:rsidRPr="009A452B">
        <w:rPr>
          <w:color w:val="080808"/>
          <w:lang w:val="en-US"/>
        </w:rPr>
        <w:t>&lt;/</w:t>
      </w:r>
      <w:r w:rsidR="009A452B" w:rsidRPr="009A452B">
        <w:rPr>
          <w:color w:val="0033B3"/>
          <w:lang w:val="en-US"/>
        </w:rPr>
        <w:t>h2</w:t>
      </w:r>
      <w:r w:rsidR="009A452B" w:rsidRPr="009A452B">
        <w:rPr>
          <w:color w:val="080808"/>
          <w:lang w:val="en-US"/>
        </w:rPr>
        <w:t>&gt;</w:t>
      </w:r>
      <w:r w:rsidR="009A452B" w:rsidRPr="009A452B">
        <w:rPr>
          <w:color w:val="080808"/>
          <w:lang w:val="en-US"/>
        </w:rPr>
        <w:br/>
        <w:t xml:space="preserve">      &lt;</w:t>
      </w:r>
      <w:r w:rsidR="009A452B" w:rsidRPr="009A452B">
        <w:rPr>
          <w:color w:val="0033B3"/>
          <w:lang w:val="en-US"/>
        </w:rPr>
        <w:t>p</w:t>
      </w:r>
      <w:r w:rsidR="009A452B" w:rsidRPr="009A452B">
        <w:rPr>
          <w:color w:val="080808"/>
          <w:lang w:val="en-US"/>
        </w:rPr>
        <w:t>&gt;</w:t>
      </w:r>
      <w:r w:rsidR="009A452B">
        <w:rPr>
          <w:color w:val="080808"/>
        </w:rPr>
        <w:t>Выполнил</w:t>
      </w:r>
      <w:r w:rsidR="009A452B" w:rsidRPr="009A452B">
        <w:rPr>
          <w:color w:val="080808"/>
          <w:lang w:val="en-US"/>
        </w:rPr>
        <w:t xml:space="preserve"> </w:t>
      </w:r>
      <w:r w:rsidR="009A452B">
        <w:rPr>
          <w:color w:val="080808"/>
        </w:rPr>
        <w:t>Кулманаков</w:t>
      </w:r>
      <w:r w:rsidR="009A452B" w:rsidRPr="009A452B">
        <w:rPr>
          <w:color w:val="080808"/>
          <w:lang w:val="en-US"/>
        </w:rPr>
        <w:t xml:space="preserve"> </w:t>
      </w:r>
      <w:r w:rsidR="009A452B">
        <w:rPr>
          <w:color w:val="080808"/>
        </w:rPr>
        <w:t>Илья</w:t>
      </w:r>
      <w:r w:rsidR="009A452B" w:rsidRPr="009A452B">
        <w:rPr>
          <w:color w:val="080808"/>
          <w:lang w:val="en-US"/>
        </w:rPr>
        <w:t xml:space="preserve">, </w:t>
      </w:r>
      <w:r w:rsidR="009A452B">
        <w:rPr>
          <w:color w:val="080808"/>
        </w:rPr>
        <w:t>группа</w:t>
      </w:r>
      <w:r w:rsidR="009A452B" w:rsidRPr="009A452B">
        <w:rPr>
          <w:color w:val="080808"/>
          <w:lang w:val="en-US"/>
        </w:rPr>
        <w:t xml:space="preserve"> 482.&lt;/</w:t>
      </w:r>
      <w:r w:rsidR="009A452B" w:rsidRPr="009A452B">
        <w:rPr>
          <w:color w:val="0033B3"/>
          <w:lang w:val="en-US"/>
        </w:rPr>
        <w:t>p</w:t>
      </w:r>
      <w:r w:rsidR="009A452B" w:rsidRPr="009A452B">
        <w:rPr>
          <w:color w:val="080808"/>
          <w:lang w:val="en-US"/>
        </w:rPr>
        <w:t>&gt;</w:t>
      </w:r>
      <w:r w:rsidR="009A452B" w:rsidRPr="009A452B">
        <w:rPr>
          <w:color w:val="080808"/>
          <w:lang w:val="en-US"/>
        </w:rPr>
        <w:br/>
        <w:t xml:space="preserve">   &lt;/</w:t>
      </w:r>
      <w:r w:rsidR="009A452B" w:rsidRPr="009A452B">
        <w:rPr>
          <w:color w:val="0033B3"/>
          <w:lang w:val="en-US"/>
        </w:rPr>
        <w:t>header</w:t>
      </w:r>
      <w:r w:rsidR="009A452B" w:rsidRPr="009A452B">
        <w:rPr>
          <w:color w:val="080808"/>
          <w:lang w:val="en-US"/>
        </w:rPr>
        <w:t>&gt;</w:t>
      </w:r>
      <w:r w:rsidR="009A452B" w:rsidRPr="009A452B">
        <w:rPr>
          <w:color w:val="080808"/>
          <w:lang w:val="en-US"/>
        </w:rPr>
        <w:br/>
        <w:t xml:space="preserve">   &lt;</w:t>
      </w:r>
      <w:r w:rsidR="009A452B" w:rsidRPr="009A452B">
        <w:rPr>
          <w:color w:val="0033B3"/>
          <w:lang w:val="en-US"/>
        </w:rPr>
        <w:t>main</w:t>
      </w:r>
      <w:r w:rsidR="009A452B" w:rsidRPr="009A452B">
        <w:rPr>
          <w:color w:val="080808"/>
          <w:lang w:val="en-US"/>
        </w:rPr>
        <w:t>&gt;</w:t>
      </w:r>
      <w:r w:rsidR="009A452B" w:rsidRPr="009A452B">
        <w:rPr>
          <w:color w:val="080808"/>
          <w:lang w:val="en-US"/>
        </w:rPr>
        <w:br/>
        <w:t xml:space="preserve">      &lt;</w:t>
      </w:r>
      <w:r w:rsidR="009A452B" w:rsidRPr="009A452B">
        <w:rPr>
          <w:color w:val="0033B3"/>
          <w:lang w:val="en-US"/>
        </w:rPr>
        <w:t>article</w:t>
      </w:r>
      <w:r w:rsidR="009A452B" w:rsidRPr="009A452B">
        <w:rPr>
          <w:color w:val="080808"/>
          <w:lang w:val="en-US"/>
        </w:rPr>
        <w:t>&gt;</w:t>
      </w:r>
      <w:r w:rsidR="009A452B" w:rsidRPr="009A452B">
        <w:rPr>
          <w:color w:val="080808"/>
          <w:lang w:val="en-US"/>
        </w:rPr>
        <w:br/>
        <w:t xml:space="preserve">         &lt;</w:t>
      </w:r>
      <w:r w:rsidR="009A452B" w:rsidRPr="009A452B">
        <w:rPr>
          <w:color w:val="0033B3"/>
          <w:lang w:val="en-US"/>
        </w:rPr>
        <w:t>h2</w:t>
      </w:r>
      <w:r w:rsidR="009A452B" w:rsidRPr="009A452B">
        <w:rPr>
          <w:color w:val="080808"/>
          <w:lang w:val="en-US"/>
        </w:rPr>
        <w:t>&gt;</w:t>
      </w:r>
      <w:r w:rsidR="009A452B">
        <w:rPr>
          <w:color w:val="080808"/>
        </w:rPr>
        <w:t>Задание</w:t>
      </w:r>
      <w:r w:rsidR="009A452B" w:rsidRPr="009A452B">
        <w:rPr>
          <w:color w:val="080808"/>
          <w:lang w:val="en-US"/>
        </w:rPr>
        <w:t xml:space="preserve"> 1&lt;/</w:t>
      </w:r>
      <w:r w:rsidR="009A452B" w:rsidRPr="009A452B">
        <w:rPr>
          <w:color w:val="0033B3"/>
          <w:lang w:val="en-US"/>
        </w:rPr>
        <w:t>h2</w:t>
      </w:r>
      <w:r w:rsidR="009A452B" w:rsidRPr="009A452B">
        <w:rPr>
          <w:color w:val="080808"/>
          <w:lang w:val="en-US"/>
        </w:rPr>
        <w:t>&gt;</w:t>
      </w:r>
      <w:r w:rsidR="009A452B" w:rsidRPr="009A452B">
        <w:rPr>
          <w:color w:val="080808"/>
          <w:lang w:val="en-US"/>
        </w:rPr>
        <w:br/>
        <w:t xml:space="preserve">         &lt;</w:t>
      </w:r>
      <w:r w:rsidR="009A452B" w:rsidRPr="009A452B">
        <w:rPr>
          <w:color w:val="0033B3"/>
          <w:lang w:val="en-US"/>
        </w:rPr>
        <w:t>p</w:t>
      </w:r>
      <w:r w:rsidR="009A452B" w:rsidRPr="009A452B">
        <w:rPr>
          <w:color w:val="080808"/>
          <w:lang w:val="en-US"/>
        </w:rPr>
        <w:t>&gt;</w:t>
      </w:r>
      <w:r w:rsidR="009A452B" w:rsidRPr="009A452B">
        <w:rPr>
          <w:color w:val="080808"/>
          <w:lang w:val="en-US"/>
        </w:rPr>
        <w:br/>
        <w:t xml:space="preserve">            </w:t>
      </w:r>
      <w:r w:rsidR="009A452B" w:rsidRPr="009A452B">
        <w:rPr>
          <w:color w:val="0033B3"/>
          <w:shd w:val="clear" w:color="auto" w:fill="F7FAFF"/>
          <w:lang w:val="en-US"/>
        </w:rPr>
        <w:t>&lt;?php</w:t>
      </w:r>
      <w:r w:rsidR="009A452B" w:rsidRPr="009A452B">
        <w:rPr>
          <w:color w:val="0033B3"/>
          <w:shd w:val="clear" w:color="auto" w:fill="F7FAFF"/>
          <w:lang w:val="en-US"/>
        </w:rPr>
        <w:br/>
        <w:t xml:space="preserve">            trait </w:t>
      </w:r>
      <w:r w:rsidR="009A452B" w:rsidRPr="009A452B">
        <w:rPr>
          <w:color w:val="000000"/>
          <w:shd w:val="clear" w:color="auto" w:fill="F7FAFF"/>
          <w:lang w:val="en-US"/>
        </w:rPr>
        <w:t>Auth</w:t>
      </w:r>
      <w:r w:rsidR="009A452B" w:rsidRPr="009A452B">
        <w:rPr>
          <w:color w:val="080808"/>
          <w:shd w:val="clear" w:color="auto" w:fill="F7FAFF"/>
          <w:lang w:val="en-US"/>
        </w:rPr>
        <w:t>{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function </w:t>
      </w:r>
      <w:r w:rsidR="009A452B" w:rsidRPr="009A452B">
        <w:rPr>
          <w:color w:val="00627A"/>
          <w:shd w:val="clear" w:color="auto" w:fill="F7FAFF"/>
          <w:lang w:val="en-US"/>
        </w:rPr>
        <w:t>__construct</w:t>
      </w:r>
      <w:r w:rsidR="009A452B" w:rsidRPr="009A452B">
        <w:rPr>
          <w:color w:val="080808"/>
          <w:shd w:val="clear" w:color="auto" w:fill="F7FAFF"/>
          <w:lang w:val="en-US"/>
        </w:rPr>
        <w:t>()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{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</w:t>
      </w:r>
      <w:r w:rsidR="009A452B" w:rsidRPr="009A452B">
        <w:rPr>
          <w:color w:val="0033B3"/>
          <w:shd w:val="clear" w:color="auto" w:fill="F7FAFF"/>
          <w:lang w:val="en-US"/>
        </w:rPr>
        <w:t>if</w:t>
      </w:r>
      <w:r w:rsidR="009A452B" w:rsidRPr="009A452B">
        <w:rPr>
          <w:color w:val="080808"/>
          <w:shd w:val="clear" w:color="auto" w:fill="F7FAFF"/>
          <w:lang w:val="en-US"/>
        </w:rPr>
        <w:t>(</w:t>
      </w:r>
      <w:proofErr w:type="spellStart"/>
      <w:r w:rsidR="009A452B" w:rsidRPr="009A452B">
        <w:rPr>
          <w:color w:val="0033B3"/>
          <w:shd w:val="clear" w:color="auto" w:fill="F7FAFF"/>
          <w:lang w:val="en-US"/>
        </w:rPr>
        <w:t>isset</w:t>
      </w:r>
      <w:proofErr w:type="spellEnd"/>
      <w:r w:rsidR="009A452B" w:rsidRPr="009A452B">
        <w:rPr>
          <w:color w:val="080808"/>
          <w:shd w:val="clear" w:color="auto" w:fill="F7FAFF"/>
          <w:lang w:val="en-US"/>
        </w:rPr>
        <w:t>(</w:t>
      </w:r>
      <w:r w:rsidR="009A452B" w:rsidRPr="009A452B">
        <w:rPr>
          <w:color w:val="660000"/>
          <w:shd w:val="clear" w:color="auto" w:fill="F7FAFF"/>
          <w:lang w:val="en-US"/>
        </w:rPr>
        <w:t>$this</w:t>
      </w:r>
      <w:r w:rsidR="009A452B" w:rsidRPr="009A452B">
        <w:rPr>
          <w:color w:val="080808"/>
          <w:shd w:val="clear" w:color="auto" w:fill="F7FAFF"/>
          <w:lang w:val="en-US"/>
        </w:rPr>
        <w:t>-&gt;</w:t>
      </w:r>
      <w:r w:rsidR="009A452B" w:rsidRPr="009A452B">
        <w:rPr>
          <w:color w:val="871094"/>
          <w:shd w:val="clear" w:color="auto" w:fill="F7FAFF"/>
          <w:lang w:val="en-US"/>
        </w:rPr>
        <w:t>email</w:t>
      </w:r>
      <w:r w:rsidR="009A452B" w:rsidRPr="009A452B">
        <w:rPr>
          <w:color w:val="080808"/>
          <w:shd w:val="clear" w:color="auto" w:fill="F7FAFF"/>
          <w:lang w:val="en-US"/>
        </w:rPr>
        <w:t xml:space="preserve">) &amp;&amp; </w:t>
      </w:r>
      <w:proofErr w:type="spellStart"/>
      <w:r w:rsidR="009A452B" w:rsidRPr="009A452B">
        <w:rPr>
          <w:color w:val="0033B3"/>
          <w:shd w:val="clear" w:color="auto" w:fill="F7FAFF"/>
          <w:lang w:val="en-US"/>
        </w:rPr>
        <w:t>isset</w:t>
      </w:r>
      <w:proofErr w:type="spellEnd"/>
      <w:r w:rsidR="009A452B" w:rsidRPr="009A452B">
        <w:rPr>
          <w:color w:val="080808"/>
          <w:shd w:val="clear" w:color="auto" w:fill="F7FAFF"/>
          <w:lang w:val="en-US"/>
        </w:rPr>
        <w:t>(</w:t>
      </w:r>
      <w:r w:rsidR="009A452B" w:rsidRPr="009A452B">
        <w:rPr>
          <w:color w:val="660000"/>
          <w:shd w:val="clear" w:color="auto" w:fill="F7FAFF"/>
          <w:lang w:val="en-US"/>
        </w:rPr>
        <w:t>$this</w:t>
      </w:r>
      <w:r w:rsidR="009A452B" w:rsidRPr="009A452B">
        <w:rPr>
          <w:color w:val="080808"/>
          <w:shd w:val="clear" w:color="auto" w:fill="F7FAFF"/>
          <w:lang w:val="en-US"/>
        </w:rPr>
        <w:t>-&gt;</w:t>
      </w:r>
      <w:r w:rsidR="009A452B" w:rsidRPr="009A452B">
        <w:rPr>
          <w:color w:val="871094"/>
          <w:shd w:val="clear" w:color="auto" w:fill="F7FAFF"/>
          <w:lang w:val="en-US"/>
        </w:rPr>
        <w:t>password</w:t>
      </w:r>
      <w:r w:rsidR="009A452B" w:rsidRPr="009A452B">
        <w:rPr>
          <w:color w:val="080808"/>
          <w:shd w:val="clear" w:color="auto" w:fill="F7FAFF"/>
          <w:lang w:val="en-US"/>
        </w:rPr>
        <w:t>))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{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</w:t>
      </w:r>
      <w:r w:rsidR="009A452B" w:rsidRPr="009A452B">
        <w:rPr>
          <w:color w:val="660000"/>
          <w:shd w:val="clear" w:color="auto" w:fill="F7FAFF"/>
          <w:lang w:val="en-US"/>
        </w:rPr>
        <w:t>$this</w:t>
      </w:r>
      <w:r w:rsidR="009A452B" w:rsidRPr="009A452B">
        <w:rPr>
          <w:color w:val="080808"/>
          <w:shd w:val="clear" w:color="auto" w:fill="F7FAFF"/>
          <w:lang w:val="en-US"/>
        </w:rPr>
        <w:t>-&gt;</w:t>
      </w:r>
      <w:r w:rsidR="009A452B" w:rsidRPr="009A452B">
        <w:rPr>
          <w:color w:val="871094"/>
          <w:shd w:val="clear" w:color="auto" w:fill="F7FAFF"/>
          <w:lang w:val="en-US"/>
        </w:rPr>
        <w:t xml:space="preserve">auth </w:t>
      </w:r>
      <w:r w:rsidR="009A452B" w:rsidRPr="009A452B">
        <w:rPr>
          <w:color w:val="080808"/>
          <w:shd w:val="clear" w:color="auto" w:fill="F7FAFF"/>
          <w:lang w:val="en-US"/>
        </w:rPr>
        <w:t xml:space="preserve">= </w:t>
      </w:r>
      <w:r w:rsidR="009A452B" w:rsidRPr="009A452B">
        <w:rPr>
          <w:color w:val="0033B3"/>
          <w:shd w:val="clear" w:color="auto" w:fill="F7FAFF"/>
          <w:lang w:val="en-US"/>
        </w:rPr>
        <w:t xml:space="preserve">function </w:t>
      </w:r>
      <w:r w:rsidR="009A452B" w:rsidRPr="009A452B">
        <w:rPr>
          <w:color w:val="080808"/>
          <w:shd w:val="clear" w:color="auto" w:fill="F7FAFF"/>
          <w:lang w:val="en-US"/>
        </w:rPr>
        <w:t>(</w:t>
      </w:r>
      <w:r w:rsidR="009A452B" w:rsidRPr="009A452B">
        <w:rPr>
          <w:color w:val="0033B3"/>
          <w:shd w:val="clear" w:color="auto" w:fill="F7FAFF"/>
          <w:lang w:val="en-US"/>
        </w:rPr>
        <w:t xml:space="preserve">string </w:t>
      </w:r>
      <w:r w:rsidR="009A452B" w:rsidRPr="009A452B">
        <w:rPr>
          <w:color w:val="660000"/>
          <w:shd w:val="clear" w:color="auto" w:fill="F7FAFF"/>
          <w:lang w:val="en-US"/>
        </w:rPr>
        <w:t>$email</w:t>
      </w:r>
      <w:r w:rsidR="009A452B" w:rsidRPr="009A452B">
        <w:rPr>
          <w:color w:val="080808"/>
          <w:shd w:val="clear" w:color="auto" w:fill="F7FAFF"/>
          <w:lang w:val="en-US"/>
        </w:rPr>
        <w:t xml:space="preserve">, </w:t>
      </w:r>
      <w:r w:rsidR="009A452B" w:rsidRPr="009A452B">
        <w:rPr>
          <w:color w:val="0033B3"/>
          <w:shd w:val="clear" w:color="auto" w:fill="F7FAFF"/>
          <w:lang w:val="en-US"/>
        </w:rPr>
        <w:t xml:space="preserve">string </w:t>
      </w:r>
      <w:r w:rsidR="009A452B" w:rsidRPr="009A452B">
        <w:rPr>
          <w:color w:val="660000"/>
          <w:shd w:val="clear" w:color="auto" w:fill="F7FAFF"/>
          <w:lang w:val="en-US"/>
        </w:rPr>
        <w:t>$password</w:t>
      </w:r>
      <w:r w:rsidR="009A452B" w:rsidRPr="009A452B">
        <w:rPr>
          <w:color w:val="080808"/>
          <w:shd w:val="clear" w:color="auto" w:fill="F7FAFF"/>
          <w:lang w:val="en-US"/>
        </w:rPr>
        <w:t>)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{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   </w:t>
      </w:r>
      <w:r w:rsidR="009A452B" w:rsidRPr="009A452B">
        <w:rPr>
          <w:color w:val="660000"/>
          <w:shd w:val="clear" w:color="auto" w:fill="F7FAFF"/>
          <w:lang w:val="en-US"/>
        </w:rPr>
        <w:t xml:space="preserve">$success </w:t>
      </w:r>
      <w:r w:rsidR="009A452B" w:rsidRPr="009A452B">
        <w:rPr>
          <w:color w:val="080808"/>
          <w:shd w:val="clear" w:color="auto" w:fill="F7FAFF"/>
          <w:lang w:val="en-US"/>
        </w:rPr>
        <w:t xml:space="preserve">= </w:t>
      </w:r>
      <w:r w:rsidR="009A452B" w:rsidRPr="009A452B">
        <w:rPr>
          <w:color w:val="660000"/>
          <w:shd w:val="clear" w:color="auto" w:fill="F7FAFF"/>
          <w:lang w:val="en-US"/>
        </w:rPr>
        <w:t>$this</w:t>
      </w:r>
      <w:r w:rsidR="009A452B" w:rsidRPr="009A452B">
        <w:rPr>
          <w:color w:val="080808"/>
          <w:shd w:val="clear" w:color="auto" w:fill="F7FAFF"/>
          <w:lang w:val="en-US"/>
        </w:rPr>
        <w:t>-&gt;</w:t>
      </w:r>
      <w:r w:rsidR="009A452B" w:rsidRPr="009A452B">
        <w:rPr>
          <w:color w:val="871094"/>
          <w:shd w:val="clear" w:color="auto" w:fill="F7FAFF"/>
          <w:lang w:val="en-US"/>
        </w:rPr>
        <w:t xml:space="preserve">email </w:t>
      </w:r>
      <w:r w:rsidR="009A452B" w:rsidRPr="009A452B">
        <w:rPr>
          <w:color w:val="080808"/>
          <w:shd w:val="clear" w:color="auto" w:fill="F7FAFF"/>
          <w:lang w:val="en-US"/>
        </w:rPr>
        <w:t xml:space="preserve">== </w:t>
      </w:r>
      <w:r w:rsidR="009A452B" w:rsidRPr="009A452B">
        <w:rPr>
          <w:color w:val="660000"/>
          <w:shd w:val="clear" w:color="auto" w:fill="F7FAFF"/>
          <w:lang w:val="en-US"/>
        </w:rPr>
        <w:t xml:space="preserve">$email </w:t>
      </w:r>
      <w:r w:rsidR="009A452B" w:rsidRPr="009A452B">
        <w:rPr>
          <w:color w:val="080808"/>
          <w:shd w:val="clear" w:color="auto" w:fill="F7FAFF"/>
          <w:lang w:val="en-US"/>
        </w:rPr>
        <w:t xml:space="preserve">&amp;&amp; </w:t>
      </w:r>
      <w:r w:rsidR="009A452B" w:rsidRPr="009A452B">
        <w:rPr>
          <w:color w:val="660000"/>
          <w:shd w:val="clear" w:color="auto" w:fill="F7FAFF"/>
          <w:lang w:val="en-US"/>
        </w:rPr>
        <w:t>$this</w:t>
      </w:r>
      <w:r w:rsidR="009A452B" w:rsidRPr="009A452B">
        <w:rPr>
          <w:color w:val="080808"/>
          <w:shd w:val="clear" w:color="auto" w:fill="F7FAFF"/>
          <w:lang w:val="en-US"/>
        </w:rPr>
        <w:t>-&gt;</w:t>
      </w:r>
      <w:r w:rsidR="009A452B" w:rsidRPr="009A452B">
        <w:rPr>
          <w:color w:val="871094"/>
          <w:shd w:val="clear" w:color="auto" w:fill="F7FAFF"/>
          <w:lang w:val="en-US"/>
        </w:rPr>
        <w:t xml:space="preserve">password </w:t>
      </w:r>
      <w:r w:rsidR="009A452B" w:rsidRPr="009A452B">
        <w:rPr>
          <w:color w:val="080808"/>
          <w:shd w:val="clear" w:color="auto" w:fill="F7FAFF"/>
          <w:lang w:val="en-US"/>
        </w:rPr>
        <w:t xml:space="preserve">== </w:t>
      </w:r>
      <w:r w:rsidR="009A452B" w:rsidRPr="009A452B">
        <w:rPr>
          <w:color w:val="660000"/>
          <w:shd w:val="clear" w:color="auto" w:fill="F7FAFF"/>
          <w:lang w:val="en-US"/>
        </w:rPr>
        <w:t>$password</w:t>
      </w:r>
      <w:r w:rsidR="009A452B" w:rsidRPr="009A452B">
        <w:rPr>
          <w:color w:val="080808"/>
          <w:shd w:val="clear" w:color="auto" w:fill="F7FAFF"/>
          <w:lang w:val="en-US"/>
        </w:rPr>
        <w:t>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if </w:t>
      </w:r>
      <w:r w:rsidR="009A452B" w:rsidRPr="009A452B">
        <w:rPr>
          <w:color w:val="080808"/>
          <w:shd w:val="clear" w:color="auto" w:fill="F7FAFF"/>
          <w:lang w:val="en-US"/>
        </w:rPr>
        <w:t>(</w:t>
      </w:r>
      <w:r w:rsidR="009A452B" w:rsidRPr="009A452B">
        <w:rPr>
          <w:color w:val="660000"/>
          <w:shd w:val="clear" w:color="auto" w:fill="F7FAFF"/>
          <w:lang w:val="en-US"/>
        </w:rPr>
        <w:t>$success</w:t>
      </w:r>
      <w:r w:rsidR="009A452B" w:rsidRPr="009A452B">
        <w:rPr>
          <w:color w:val="080808"/>
          <w:shd w:val="clear" w:color="auto" w:fill="F7FAFF"/>
          <w:lang w:val="en-US"/>
        </w:rPr>
        <w:t>)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   {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      </w:t>
      </w:r>
      <w:r w:rsidR="009A452B" w:rsidRPr="009A452B">
        <w:rPr>
          <w:color w:val="660000"/>
          <w:shd w:val="clear" w:color="auto" w:fill="F7FAFF"/>
          <w:lang w:val="en-US"/>
        </w:rPr>
        <w:t>$_SESSION</w:t>
      </w:r>
      <w:r w:rsidR="009A452B" w:rsidRPr="009A452B">
        <w:rPr>
          <w:color w:val="080808"/>
          <w:shd w:val="clear" w:color="auto" w:fill="F7FAFF"/>
          <w:lang w:val="en-US"/>
        </w:rPr>
        <w:t>[</w:t>
      </w:r>
      <w:r w:rsidR="009A452B" w:rsidRPr="009A452B">
        <w:rPr>
          <w:color w:val="067D17"/>
          <w:shd w:val="clear" w:color="auto" w:fill="F7FAFF"/>
          <w:lang w:val="en-US"/>
        </w:rPr>
        <w:t>"</w:t>
      </w:r>
      <w:proofErr w:type="spellStart"/>
      <w:r w:rsidR="009A452B" w:rsidRPr="009A452B">
        <w:rPr>
          <w:color w:val="067D17"/>
          <w:shd w:val="clear" w:color="auto" w:fill="F7FAFF"/>
          <w:lang w:val="en-US"/>
        </w:rPr>
        <w:t>userAuth</w:t>
      </w:r>
      <w:proofErr w:type="spellEnd"/>
      <w:r w:rsidR="009A452B" w:rsidRPr="009A452B">
        <w:rPr>
          <w:color w:val="067D17"/>
          <w:shd w:val="clear" w:color="auto" w:fill="F7FAFF"/>
          <w:lang w:val="en-US"/>
        </w:rPr>
        <w:t>"</w:t>
      </w:r>
      <w:r w:rsidR="009A452B" w:rsidRPr="009A452B">
        <w:rPr>
          <w:color w:val="080808"/>
          <w:shd w:val="clear" w:color="auto" w:fill="F7FAFF"/>
          <w:lang w:val="en-US"/>
        </w:rPr>
        <w:t xml:space="preserve">] = </w:t>
      </w:r>
      <w:r w:rsidR="009A452B" w:rsidRPr="009A452B">
        <w:rPr>
          <w:color w:val="660000"/>
          <w:shd w:val="clear" w:color="auto" w:fill="F7FAFF"/>
          <w:lang w:val="en-US"/>
        </w:rPr>
        <w:t>$this</w:t>
      </w:r>
      <w:r w:rsidR="009A452B" w:rsidRPr="009A452B">
        <w:rPr>
          <w:color w:val="080808"/>
          <w:shd w:val="clear" w:color="auto" w:fill="F7FAFF"/>
          <w:lang w:val="en-US"/>
        </w:rPr>
        <w:t>-&gt;</w:t>
      </w:r>
      <w:r w:rsidR="009A452B" w:rsidRPr="009A452B">
        <w:rPr>
          <w:color w:val="871094"/>
          <w:shd w:val="clear" w:color="auto" w:fill="F7FAFF"/>
          <w:lang w:val="en-US"/>
        </w:rPr>
        <w:t>email</w:t>
      </w:r>
      <w:r w:rsidR="009A452B" w:rsidRPr="009A452B">
        <w:rPr>
          <w:color w:val="080808"/>
          <w:shd w:val="clear" w:color="auto" w:fill="F7FAFF"/>
          <w:lang w:val="en-US"/>
        </w:rPr>
        <w:t>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   }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return </w:t>
      </w:r>
      <w:r w:rsidR="009A452B" w:rsidRPr="009A452B">
        <w:rPr>
          <w:color w:val="660000"/>
          <w:shd w:val="clear" w:color="auto" w:fill="F7FAFF"/>
          <w:lang w:val="en-US"/>
        </w:rPr>
        <w:t>$success</w:t>
      </w:r>
      <w:r w:rsidR="009A452B" w:rsidRPr="009A452B">
        <w:rPr>
          <w:color w:val="080808"/>
          <w:shd w:val="clear" w:color="auto" w:fill="F7FAFF"/>
          <w:lang w:val="en-US"/>
        </w:rPr>
        <w:t>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};</w:t>
      </w:r>
      <w:r w:rsidR="009A452B" w:rsidRPr="009A452B">
        <w:rPr>
          <w:color w:val="080808"/>
          <w:shd w:val="clear" w:color="auto" w:fill="F7FAFF"/>
          <w:lang w:val="en-US"/>
        </w:rPr>
        <w:br/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</w:t>
      </w:r>
      <w:r w:rsidR="009A452B" w:rsidRPr="009A452B">
        <w:rPr>
          <w:color w:val="660000"/>
          <w:shd w:val="clear" w:color="auto" w:fill="F7FAFF"/>
          <w:lang w:val="en-US"/>
        </w:rPr>
        <w:t>$this</w:t>
      </w:r>
      <w:r w:rsidR="009A452B" w:rsidRPr="009A452B">
        <w:rPr>
          <w:color w:val="080808"/>
          <w:shd w:val="clear" w:color="auto" w:fill="F7FAFF"/>
          <w:lang w:val="en-US"/>
        </w:rPr>
        <w:t>-&gt;</w:t>
      </w:r>
      <w:proofErr w:type="spellStart"/>
      <w:r w:rsidR="009A452B" w:rsidRPr="009A452B">
        <w:rPr>
          <w:color w:val="871094"/>
          <w:shd w:val="clear" w:color="auto" w:fill="F7FAFF"/>
          <w:lang w:val="en-US"/>
        </w:rPr>
        <w:t>is_auth</w:t>
      </w:r>
      <w:proofErr w:type="spellEnd"/>
      <w:r w:rsidR="009A452B" w:rsidRPr="009A452B">
        <w:rPr>
          <w:color w:val="871094"/>
          <w:shd w:val="clear" w:color="auto" w:fill="F7FAFF"/>
          <w:lang w:val="en-US"/>
        </w:rPr>
        <w:t xml:space="preserve"> </w:t>
      </w:r>
      <w:r w:rsidR="009A452B" w:rsidRPr="009A452B">
        <w:rPr>
          <w:color w:val="080808"/>
          <w:shd w:val="clear" w:color="auto" w:fill="F7FAFF"/>
          <w:lang w:val="en-US"/>
        </w:rPr>
        <w:t xml:space="preserve">= </w:t>
      </w:r>
      <w:r w:rsidR="009A452B" w:rsidRPr="009A452B">
        <w:rPr>
          <w:color w:val="0033B3"/>
          <w:shd w:val="clear" w:color="auto" w:fill="F7FAFF"/>
          <w:lang w:val="en-US"/>
        </w:rPr>
        <w:t xml:space="preserve">function </w:t>
      </w:r>
      <w:r w:rsidR="009A452B" w:rsidRPr="009A452B">
        <w:rPr>
          <w:color w:val="080808"/>
          <w:shd w:val="clear" w:color="auto" w:fill="F7FAFF"/>
          <w:lang w:val="en-US"/>
        </w:rPr>
        <w:t>()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{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return </w:t>
      </w:r>
      <w:r w:rsidR="009A452B" w:rsidRPr="009A452B">
        <w:rPr>
          <w:color w:val="660000"/>
          <w:shd w:val="clear" w:color="auto" w:fill="F7FAFF"/>
          <w:lang w:val="en-US"/>
        </w:rPr>
        <w:t>$_SESSION</w:t>
      </w:r>
      <w:r w:rsidR="009A452B" w:rsidRPr="009A452B">
        <w:rPr>
          <w:color w:val="080808"/>
          <w:shd w:val="clear" w:color="auto" w:fill="F7FAFF"/>
          <w:lang w:val="en-US"/>
        </w:rPr>
        <w:t>[</w:t>
      </w:r>
      <w:r w:rsidR="009A452B" w:rsidRPr="009A452B">
        <w:rPr>
          <w:color w:val="067D17"/>
          <w:shd w:val="clear" w:color="auto" w:fill="F7FAFF"/>
          <w:lang w:val="en-US"/>
        </w:rPr>
        <w:t>"</w:t>
      </w:r>
      <w:proofErr w:type="spellStart"/>
      <w:r w:rsidR="009A452B" w:rsidRPr="009A452B">
        <w:rPr>
          <w:color w:val="067D17"/>
          <w:shd w:val="clear" w:color="auto" w:fill="F7FAFF"/>
          <w:lang w:val="en-US"/>
        </w:rPr>
        <w:t>userAuth</w:t>
      </w:r>
      <w:proofErr w:type="spellEnd"/>
      <w:r w:rsidR="009A452B" w:rsidRPr="009A452B">
        <w:rPr>
          <w:color w:val="067D17"/>
          <w:shd w:val="clear" w:color="auto" w:fill="F7FAFF"/>
          <w:lang w:val="en-US"/>
        </w:rPr>
        <w:t>"</w:t>
      </w:r>
      <w:r w:rsidR="009A452B" w:rsidRPr="009A452B">
        <w:rPr>
          <w:color w:val="080808"/>
          <w:shd w:val="clear" w:color="auto" w:fill="F7FAFF"/>
          <w:lang w:val="en-US"/>
        </w:rPr>
        <w:t xml:space="preserve">] == </w:t>
      </w:r>
      <w:r w:rsidR="009A452B" w:rsidRPr="009A452B">
        <w:rPr>
          <w:color w:val="660000"/>
          <w:shd w:val="clear" w:color="auto" w:fill="F7FAFF"/>
          <w:lang w:val="en-US"/>
        </w:rPr>
        <w:t>$this</w:t>
      </w:r>
      <w:r w:rsidR="009A452B" w:rsidRPr="009A452B">
        <w:rPr>
          <w:color w:val="080808"/>
          <w:shd w:val="clear" w:color="auto" w:fill="F7FAFF"/>
          <w:lang w:val="en-US"/>
        </w:rPr>
        <w:t>-&gt;</w:t>
      </w:r>
      <w:r w:rsidR="009A452B" w:rsidRPr="009A452B">
        <w:rPr>
          <w:color w:val="871094"/>
          <w:shd w:val="clear" w:color="auto" w:fill="F7FAFF"/>
          <w:lang w:val="en-US"/>
        </w:rPr>
        <w:t>email</w:t>
      </w:r>
      <w:r w:rsidR="009A452B" w:rsidRPr="009A452B">
        <w:rPr>
          <w:color w:val="080808"/>
          <w:shd w:val="clear" w:color="auto" w:fill="F7FAFF"/>
          <w:lang w:val="en-US"/>
        </w:rPr>
        <w:t>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}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}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}</w:t>
      </w:r>
      <w:r w:rsidR="009A452B" w:rsidRPr="009A452B">
        <w:rPr>
          <w:color w:val="080808"/>
          <w:shd w:val="clear" w:color="auto" w:fill="F7FAFF"/>
          <w:lang w:val="en-US"/>
        </w:rPr>
        <w:br/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public function </w:t>
      </w:r>
      <w:r w:rsidR="009A452B" w:rsidRPr="009A452B">
        <w:rPr>
          <w:color w:val="00627A"/>
          <w:shd w:val="clear" w:color="auto" w:fill="F7FAFF"/>
          <w:lang w:val="en-US"/>
        </w:rPr>
        <w:t>__call</w:t>
      </w:r>
      <w:r w:rsidR="009A452B" w:rsidRPr="009A452B">
        <w:rPr>
          <w:color w:val="080808"/>
          <w:shd w:val="clear" w:color="auto" w:fill="F7FAFF"/>
          <w:lang w:val="en-US"/>
        </w:rPr>
        <w:t>(</w:t>
      </w:r>
      <w:r w:rsidR="009A452B" w:rsidRPr="009A452B">
        <w:rPr>
          <w:color w:val="660000"/>
          <w:shd w:val="clear" w:color="auto" w:fill="F7FAFF"/>
          <w:lang w:val="en-US"/>
        </w:rPr>
        <w:t>$name</w:t>
      </w:r>
      <w:r w:rsidR="009A452B" w:rsidRPr="009A452B">
        <w:rPr>
          <w:color w:val="080808"/>
          <w:shd w:val="clear" w:color="auto" w:fill="F7FAFF"/>
          <w:lang w:val="en-US"/>
        </w:rPr>
        <w:t xml:space="preserve">, </w:t>
      </w:r>
      <w:r w:rsidR="009A452B" w:rsidRPr="009A452B">
        <w:rPr>
          <w:color w:val="660000"/>
          <w:shd w:val="clear" w:color="auto" w:fill="F7FAFF"/>
          <w:lang w:val="en-US"/>
        </w:rPr>
        <w:t>$arguments</w:t>
      </w:r>
      <w:r w:rsidR="009A452B" w:rsidRPr="009A452B">
        <w:rPr>
          <w:color w:val="080808"/>
          <w:shd w:val="clear" w:color="auto" w:fill="F7FAFF"/>
          <w:lang w:val="en-US"/>
        </w:rPr>
        <w:t>)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{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</w:t>
      </w:r>
      <w:r w:rsidR="009A452B" w:rsidRPr="009A452B">
        <w:rPr>
          <w:color w:val="0033B3"/>
          <w:shd w:val="clear" w:color="auto" w:fill="F7FAFF"/>
          <w:lang w:val="en-US"/>
        </w:rPr>
        <w:t>if</w:t>
      </w:r>
      <w:r w:rsidR="009A452B" w:rsidRPr="009A452B">
        <w:rPr>
          <w:color w:val="080808"/>
          <w:shd w:val="clear" w:color="auto" w:fill="F7FAFF"/>
          <w:lang w:val="en-US"/>
        </w:rPr>
        <w:t>(</w:t>
      </w:r>
      <w:proofErr w:type="spellStart"/>
      <w:r w:rsidR="009A452B" w:rsidRPr="009A452B">
        <w:rPr>
          <w:color w:val="0033B3"/>
          <w:shd w:val="clear" w:color="auto" w:fill="F7FAFF"/>
          <w:lang w:val="en-US"/>
        </w:rPr>
        <w:t>isset</w:t>
      </w:r>
      <w:proofErr w:type="spellEnd"/>
      <w:r w:rsidR="009A452B" w:rsidRPr="009A452B">
        <w:rPr>
          <w:color w:val="080808"/>
          <w:shd w:val="clear" w:color="auto" w:fill="F7FAFF"/>
          <w:lang w:val="en-US"/>
        </w:rPr>
        <w:t>(</w:t>
      </w:r>
      <w:r w:rsidR="009A452B" w:rsidRPr="009A452B">
        <w:rPr>
          <w:color w:val="660000"/>
          <w:shd w:val="clear" w:color="auto" w:fill="F7FAFF"/>
          <w:lang w:val="en-US"/>
        </w:rPr>
        <w:t>$this</w:t>
      </w:r>
      <w:r w:rsidR="009A452B" w:rsidRPr="009A452B">
        <w:rPr>
          <w:color w:val="080808"/>
          <w:shd w:val="clear" w:color="auto" w:fill="F7FAFF"/>
          <w:lang w:val="en-US"/>
        </w:rPr>
        <w:t>-&gt;</w:t>
      </w:r>
      <w:r w:rsidR="009A452B" w:rsidRPr="009A452B">
        <w:rPr>
          <w:color w:val="0037A6"/>
          <w:shd w:val="clear" w:color="auto" w:fill="F7FAFF"/>
          <w:lang w:val="en-US"/>
        </w:rPr>
        <w:t>$name</w:t>
      </w:r>
      <w:r w:rsidR="009A452B" w:rsidRPr="009A452B">
        <w:rPr>
          <w:color w:val="080808"/>
          <w:shd w:val="clear" w:color="auto" w:fill="F7FAFF"/>
          <w:lang w:val="en-US"/>
        </w:rPr>
        <w:t>))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{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</w:t>
      </w:r>
      <w:r w:rsidR="009A452B" w:rsidRPr="009A452B">
        <w:rPr>
          <w:color w:val="660000"/>
          <w:shd w:val="clear" w:color="auto" w:fill="F7FAFF"/>
          <w:lang w:val="en-US"/>
        </w:rPr>
        <w:t>$</w:t>
      </w:r>
      <w:proofErr w:type="spellStart"/>
      <w:r w:rsidR="009A452B" w:rsidRPr="009A452B">
        <w:rPr>
          <w:color w:val="660000"/>
          <w:shd w:val="clear" w:color="auto" w:fill="F7FAFF"/>
          <w:lang w:val="en-US"/>
        </w:rPr>
        <w:t>func</w:t>
      </w:r>
      <w:proofErr w:type="spellEnd"/>
      <w:r w:rsidR="009A452B" w:rsidRPr="009A452B">
        <w:rPr>
          <w:color w:val="660000"/>
          <w:shd w:val="clear" w:color="auto" w:fill="F7FAFF"/>
          <w:lang w:val="en-US"/>
        </w:rPr>
        <w:t xml:space="preserve"> </w:t>
      </w:r>
      <w:r w:rsidR="009A452B" w:rsidRPr="009A452B">
        <w:rPr>
          <w:color w:val="080808"/>
          <w:shd w:val="clear" w:color="auto" w:fill="F7FAFF"/>
          <w:lang w:val="en-US"/>
        </w:rPr>
        <w:t xml:space="preserve">= </w:t>
      </w:r>
      <w:r w:rsidR="009A452B" w:rsidRPr="009A452B">
        <w:rPr>
          <w:color w:val="660000"/>
          <w:shd w:val="clear" w:color="auto" w:fill="F7FAFF"/>
          <w:lang w:val="en-US"/>
        </w:rPr>
        <w:t>$this</w:t>
      </w:r>
      <w:r w:rsidR="009A452B" w:rsidRPr="009A452B">
        <w:rPr>
          <w:color w:val="080808"/>
          <w:shd w:val="clear" w:color="auto" w:fill="F7FAFF"/>
          <w:lang w:val="en-US"/>
        </w:rPr>
        <w:t>-&gt;</w:t>
      </w:r>
      <w:r w:rsidR="009A452B" w:rsidRPr="009A452B">
        <w:rPr>
          <w:color w:val="0037A6"/>
          <w:shd w:val="clear" w:color="auto" w:fill="F7FAFF"/>
          <w:lang w:val="en-US"/>
        </w:rPr>
        <w:t>$name</w:t>
      </w:r>
      <w:r w:rsidR="009A452B" w:rsidRPr="009A452B">
        <w:rPr>
          <w:color w:val="080808"/>
          <w:shd w:val="clear" w:color="auto" w:fill="F7FAFF"/>
          <w:lang w:val="en-US"/>
        </w:rPr>
        <w:t>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return </w:t>
      </w:r>
      <w:r w:rsidR="009A452B" w:rsidRPr="009A452B">
        <w:rPr>
          <w:color w:val="660000"/>
          <w:shd w:val="clear" w:color="auto" w:fill="F7FAFF"/>
          <w:lang w:val="en-US"/>
        </w:rPr>
        <w:t>$</w:t>
      </w:r>
      <w:proofErr w:type="spellStart"/>
      <w:r w:rsidR="009A452B" w:rsidRPr="009A452B">
        <w:rPr>
          <w:color w:val="660000"/>
          <w:shd w:val="clear" w:color="auto" w:fill="F7FAFF"/>
          <w:lang w:val="en-US"/>
        </w:rPr>
        <w:t>func</w:t>
      </w:r>
      <w:proofErr w:type="spellEnd"/>
      <w:r w:rsidR="009A452B" w:rsidRPr="009A452B">
        <w:rPr>
          <w:color w:val="080808"/>
          <w:shd w:val="clear" w:color="auto" w:fill="F7FAFF"/>
          <w:lang w:val="en-US"/>
        </w:rPr>
        <w:t>(...</w:t>
      </w:r>
      <w:r w:rsidR="009A452B" w:rsidRPr="009A452B">
        <w:rPr>
          <w:color w:val="660000"/>
          <w:shd w:val="clear" w:color="auto" w:fill="F7FAFF"/>
          <w:lang w:val="en-US"/>
        </w:rPr>
        <w:t>$arguments</w:t>
      </w:r>
      <w:r w:rsidR="009A452B" w:rsidRPr="009A452B">
        <w:rPr>
          <w:color w:val="080808"/>
          <w:shd w:val="clear" w:color="auto" w:fill="F7FAFF"/>
          <w:lang w:val="en-US"/>
        </w:rPr>
        <w:t>)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}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   </w:t>
      </w:r>
      <w:r w:rsidR="009A452B" w:rsidRPr="009A452B">
        <w:rPr>
          <w:color w:val="0033B3"/>
          <w:shd w:val="clear" w:color="auto" w:fill="F7FAFF"/>
          <w:lang w:val="en-US"/>
        </w:rPr>
        <w:t>return null</w:t>
      </w:r>
      <w:r w:rsidR="009A452B" w:rsidRPr="009A452B">
        <w:rPr>
          <w:color w:val="080808"/>
          <w:shd w:val="clear" w:color="auto" w:fill="F7FAFF"/>
          <w:lang w:val="en-US"/>
        </w:rPr>
        <w:t>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}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}</w:t>
      </w:r>
      <w:r w:rsidR="009A452B" w:rsidRPr="009A452B">
        <w:rPr>
          <w:color w:val="808080"/>
          <w:shd w:val="clear" w:color="auto" w:fill="F7FAFF"/>
          <w:lang w:val="en-US"/>
        </w:rPr>
        <w:t>;</w:t>
      </w:r>
      <w:r w:rsidR="009A452B" w:rsidRPr="009A452B">
        <w:rPr>
          <w:color w:val="808080"/>
          <w:shd w:val="clear" w:color="auto" w:fill="F7FAFF"/>
          <w:lang w:val="en-US"/>
        </w:rPr>
        <w:br/>
      </w:r>
      <w:r w:rsidR="009A452B" w:rsidRPr="009A452B">
        <w:rPr>
          <w:color w:val="808080"/>
          <w:shd w:val="clear" w:color="auto" w:fill="F7FAFF"/>
          <w:lang w:val="en-US"/>
        </w:rPr>
        <w:br/>
        <w:t xml:space="preserve">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class </w:t>
      </w:r>
      <w:r w:rsidR="009A452B" w:rsidRPr="009A452B">
        <w:rPr>
          <w:color w:val="000000"/>
          <w:shd w:val="clear" w:color="auto" w:fill="F7FAFF"/>
          <w:lang w:val="en-US"/>
        </w:rPr>
        <w:t>User</w:t>
      </w:r>
      <w:r w:rsidR="009A452B" w:rsidRPr="009A452B">
        <w:rPr>
          <w:color w:val="000000"/>
          <w:shd w:val="clear" w:color="auto" w:fill="F7FAFF"/>
          <w:lang w:val="en-US"/>
        </w:rPr>
        <w:br/>
        <w:t xml:space="preserve">            </w:t>
      </w:r>
      <w:r w:rsidR="009A452B" w:rsidRPr="009A452B">
        <w:rPr>
          <w:color w:val="080808"/>
          <w:shd w:val="clear" w:color="auto" w:fill="F7FAFF"/>
          <w:lang w:val="en-US"/>
        </w:rPr>
        <w:t>{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use </w:t>
      </w:r>
      <w:r w:rsidR="009A452B" w:rsidRPr="009A452B">
        <w:rPr>
          <w:color w:val="000000"/>
          <w:shd w:val="clear" w:color="auto" w:fill="F7FAFF"/>
          <w:lang w:val="en-US"/>
        </w:rPr>
        <w:t>Auth</w:t>
      </w:r>
      <w:r w:rsidR="009A452B" w:rsidRPr="009A452B">
        <w:rPr>
          <w:color w:val="080808"/>
          <w:shd w:val="clear" w:color="auto" w:fill="F7FAFF"/>
          <w:lang w:val="en-US"/>
        </w:rPr>
        <w:t>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public </w:t>
      </w:r>
      <w:r w:rsidR="009A452B" w:rsidRPr="009A452B">
        <w:rPr>
          <w:color w:val="871094"/>
          <w:shd w:val="clear" w:color="auto" w:fill="F7FAFF"/>
          <w:lang w:val="en-US"/>
        </w:rPr>
        <w:t xml:space="preserve">$email </w:t>
      </w:r>
      <w:r w:rsidR="009A452B" w:rsidRPr="009A452B">
        <w:rPr>
          <w:color w:val="080808"/>
          <w:shd w:val="clear" w:color="auto" w:fill="F7FAFF"/>
          <w:lang w:val="en-US"/>
        </w:rPr>
        <w:t xml:space="preserve">= </w:t>
      </w:r>
      <w:r w:rsidR="009A452B" w:rsidRPr="009A452B">
        <w:rPr>
          <w:color w:val="067D17"/>
          <w:shd w:val="clear" w:color="auto" w:fill="F7FAFF"/>
          <w:lang w:val="en-US"/>
        </w:rPr>
        <w:t>"d"</w:t>
      </w:r>
      <w:r w:rsidR="009A452B" w:rsidRPr="009A452B">
        <w:rPr>
          <w:color w:val="080808"/>
          <w:shd w:val="clear" w:color="auto" w:fill="F7FAFF"/>
          <w:lang w:val="en-US"/>
        </w:rPr>
        <w:t>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public </w:t>
      </w:r>
      <w:r w:rsidR="009A452B" w:rsidRPr="009A452B">
        <w:rPr>
          <w:color w:val="871094"/>
          <w:shd w:val="clear" w:color="auto" w:fill="F7FAFF"/>
          <w:lang w:val="en-US"/>
        </w:rPr>
        <w:t xml:space="preserve">$password </w:t>
      </w:r>
      <w:r w:rsidR="009A452B" w:rsidRPr="009A452B">
        <w:rPr>
          <w:color w:val="080808"/>
          <w:shd w:val="clear" w:color="auto" w:fill="F7FAFF"/>
          <w:lang w:val="en-US"/>
        </w:rPr>
        <w:t xml:space="preserve">= </w:t>
      </w:r>
      <w:r w:rsidR="009A452B" w:rsidRPr="009A452B">
        <w:rPr>
          <w:color w:val="067D17"/>
          <w:shd w:val="clear" w:color="auto" w:fill="F7FAFF"/>
          <w:lang w:val="en-US"/>
        </w:rPr>
        <w:t>"1"</w:t>
      </w:r>
      <w:r w:rsidR="009A452B" w:rsidRPr="009A452B">
        <w:rPr>
          <w:color w:val="080808"/>
          <w:shd w:val="clear" w:color="auto" w:fill="F7FAFF"/>
          <w:lang w:val="en-US"/>
        </w:rPr>
        <w:t>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}</w:t>
      </w:r>
      <w:r w:rsidR="009A452B" w:rsidRPr="009A452B">
        <w:rPr>
          <w:color w:val="080808"/>
          <w:shd w:val="clear" w:color="auto" w:fill="F7FAFF"/>
          <w:lang w:val="en-US"/>
        </w:rPr>
        <w:br/>
      </w:r>
      <w:r w:rsidR="009A452B" w:rsidRPr="009A452B">
        <w:rPr>
          <w:color w:val="080808"/>
          <w:shd w:val="clear" w:color="auto" w:fill="F7FAFF"/>
          <w:lang w:val="en-US"/>
        </w:rPr>
        <w:br/>
      </w:r>
      <w:r w:rsidR="009A452B" w:rsidRPr="009A452B">
        <w:rPr>
          <w:color w:val="080808"/>
          <w:shd w:val="clear" w:color="auto" w:fill="F7FAFF"/>
          <w:lang w:val="en-US"/>
        </w:rPr>
        <w:lastRenderedPageBreak/>
        <w:t xml:space="preserve">            </w:t>
      </w:r>
      <w:r w:rsidR="009A452B" w:rsidRPr="009A452B">
        <w:rPr>
          <w:color w:val="660000"/>
          <w:shd w:val="clear" w:color="auto" w:fill="F7FAFF"/>
          <w:lang w:val="en-US"/>
        </w:rPr>
        <w:t xml:space="preserve">$user </w:t>
      </w:r>
      <w:r w:rsidR="009A452B" w:rsidRPr="009A452B">
        <w:rPr>
          <w:color w:val="080808"/>
          <w:shd w:val="clear" w:color="auto" w:fill="F7FAFF"/>
          <w:lang w:val="en-US"/>
        </w:rPr>
        <w:t xml:space="preserve">= </w:t>
      </w:r>
      <w:r w:rsidR="009A452B" w:rsidRPr="009A452B">
        <w:rPr>
          <w:color w:val="0033B3"/>
          <w:shd w:val="clear" w:color="auto" w:fill="F7FAFF"/>
          <w:lang w:val="en-US"/>
        </w:rPr>
        <w:t xml:space="preserve">new </w:t>
      </w:r>
      <w:r w:rsidR="009A452B" w:rsidRPr="009A452B">
        <w:rPr>
          <w:color w:val="000000"/>
          <w:shd w:val="clear" w:color="auto" w:fill="F7FAFF"/>
          <w:lang w:val="en-US"/>
        </w:rPr>
        <w:t>User</w:t>
      </w:r>
      <w:r w:rsidR="009A452B" w:rsidRPr="009A452B">
        <w:rPr>
          <w:color w:val="080808"/>
          <w:shd w:val="clear" w:color="auto" w:fill="F7FAFF"/>
          <w:lang w:val="en-US"/>
        </w:rPr>
        <w:t>()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echo </w:t>
      </w:r>
      <w:r w:rsidR="009A452B" w:rsidRPr="009A452B">
        <w:rPr>
          <w:color w:val="067D17"/>
          <w:shd w:val="clear" w:color="auto" w:fill="F7FAFF"/>
          <w:lang w:val="en-US"/>
        </w:rPr>
        <w:t>"</w:t>
      </w:r>
      <w:r w:rsidR="009A452B">
        <w:rPr>
          <w:color w:val="067D17"/>
          <w:shd w:val="clear" w:color="auto" w:fill="F7FAFF"/>
        </w:rPr>
        <w:t>Авторизация</w:t>
      </w:r>
      <w:r w:rsidR="009A452B" w:rsidRPr="009A452B">
        <w:rPr>
          <w:color w:val="067D17"/>
          <w:shd w:val="clear" w:color="auto" w:fill="F7FAFF"/>
          <w:lang w:val="en-US"/>
        </w:rPr>
        <w:t xml:space="preserve"> </w:t>
      </w:r>
      <w:r w:rsidR="009A452B">
        <w:rPr>
          <w:color w:val="067D17"/>
          <w:shd w:val="clear" w:color="auto" w:fill="F7FAFF"/>
        </w:rPr>
        <w:t>пользователя</w:t>
      </w:r>
      <w:r w:rsidR="009A452B" w:rsidRPr="009A452B">
        <w:rPr>
          <w:color w:val="067D17"/>
          <w:shd w:val="clear" w:color="auto" w:fill="F7FAFF"/>
          <w:lang w:val="en-US"/>
        </w:rPr>
        <w:t xml:space="preserve"> </w:t>
      </w:r>
      <w:r w:rsidR="009A452B">
        <w:rPr>
          <w:color w:val="067D17"/>
          <w:shd w:val="clear" w:color="auto" w:fill="F7FAFF"/>
        </w:rPr>
        <w:t>успешно</w:t>
      </w:r>
      <w:r w:rsidR="009A452B" w:rsidRPr="009A452B">
        <w:rPr>
          <w:color w:val="067D17"/>
          <w:shd w:val="clear" w:color="auto" w:fill="F7FAFF"/>
          <w:lang w:val="en-US"/>
        </w:rPr>
        <w:t xml:space="preserve"> :"</w:t>
      </w:r>
      <w:r w:rsidR="009A452B" w:rsidRPr="009A452B">
        <w:rPr>
          <w:color w:val="080808"/>
          <w:shd w:val="clear" w:color="auto" w:fill="F7FAFF"/>
          <w:lang w:val="en-US"/>
        </w:rPr>
        <w:t>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echo </w:t>
      </w:r>
      <w:r w:rsidR="009A452B" w:rsidRPr="009A452B">
        <w:rPr>
          <w:color w:val="660000"/>
          <w:shd w:val="clear" w:color="auto" w:fill="F7FAFF"/>
          <w:lang w:val="en-US"/>
        </w:rPr>
        <w:t>$user</w:t>
      </w:r>
      <w:r w:rsidR="009A452B" w:rsidRPr="009A452B">
        <w:rPr>
          <w:color w:val="080808"/>
          <w:shd w:val="clear" w:color="auto" w:fill="F7FAFF"/>
          <w:lang w:val="en-US"/>
        </w:rPr>
        <w:t>-&gt;</w:t>
      </w:r>
      <w:r w:rsidR="009A452B" w:rsidRPr="009A452B">
        <w:rPr>
          <w:color w:val="00627A"/>
          <w:shd w:val="clear" w:color="auto" w:fill="F7FAFF"/>
          <w:lang w:val="en-US"/>
        </w:rPr>
        <w:t>auth</w:t>
      </w:r>
      <w:r w:rsidR="009A452B" w:rsidRPr="009A452B">
        <w:rPr>
          <w:color w:val="080808"/>
          <w:shd w:val="clear" w:color="auto" w:fill="F7FAFF"/>
          <w:lang w:val="en-US"/>
        </w:rPr>
        <w:t>(</w:t>
      </w:r>
      <w:r w:rsidR="009A452B" w:rsidRPr="009A452B">
        <w:rPr>
          <w:color w:val="067D17"/>
          <w:shd w:val="clear" w:color="auto" w:fill="F7FAFF"/>
          <w:lang w:val="en-US"/>
        </w:rPr>
        <w:t>"d"</w:t>
      </w:r>
      <w:r w:rsidR="009A452B" w:rsidRPr="009A452B">
        <w:rPr>
          <w:color w:val="080808"/>
          <w:shd w:val="clear" w:color="auto" w:fill="F7FAFF"/>
          <w:lang w:val="en-US"/>
        </w:rPr>
        <w:t xml:space="preserve">, </w:t>
      </w:r>
      <w:r w:rsidR="009A452B" w:rsidRPr="009A452B">
        <w:rPr>
          <w:color w:val="067D17"/>
          <w:shd w:val="clear" w:color="auto" w:fill="F7FAFF"/>
          <w:lang w:val="en-US"/>
        </w:rPr>
        <w:t>"1"</w:t>
      </w:r>
      <w:r w:rsidR="009A452B" w:rsidRPr="009A452B">
        <w:rPr>
          <w:color w:val="080808"/>
          <w:shd w:val="clear" w:color="auto" w:fill="F7FAFF"/>
          <w:lang w:val="en-US"/>
        </w:rPr>
        <w:t xml:space="preserve">) . </w:t>
      </w:r>
      <w:r w:rsidR="009A452B" w:rsidRPr="009A452B">
        <w:rPr>
          <w:color w:val="067D17"/>
          <w:shd w:val="clear" w:color="auto" w:fill="F7FAFF"/>
          <w:lang w:val="en-US"/>
        </w:rPr>
        <w:t>"&lt;</w:t>
      </w:r>
      <w:proofErr w:type="spellStart"/>
      <w:r w:rsidR="009A452B" w:rsidRPr="009A452B">
        <w:rPr>
          <w:color w:val="067D17"/>
          <w:shd w:val="clear" w:color="auto" w:fill="F7FAFF"/>
          <w:lang w:val="en-US"/>
        </w:rPr>
        <w:t>br</w:t>
      </w:r>
      <w:proofErr w:type="spellEnd"/>
      <w:r w:rsidR="009A452B" w:rsidRPr="009A452B">
        <w:rPr>
          <w:color w:val="067D17"/>
          <w:shd w:val="clear" w:color="auto" w:fill="F7FAFF"/>
          <w:lang w:val="en-US"/>
        </w:rPr>
        <w:t>/&gt;"</w:t>
      </w:r>
      <w:r w:rsidR="009A452B" w:rsidRPr="009A452B">
        <w:rPr>
          <w:color w:val="080808"/>
          <w:shd w:val="clear" w:color="auto" w:fill="F7FAFF"/>
          <w:lang w:val="en-US"/>
        </w:rPr>
        <w:t>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echo </w:t>
      </w:r>
      <w:r w:rsidR="009A452B" w:rsidRPr="009A452B">
        <w:rPr>
          <w:color w:val="067D17"/>
          <w:shd w:val="clear" w:color="auto" w:fill="F7FAFF"/>
          <w:lang w:val="en-US"/>
        </w:rPr>
        <w:t>"</w:t>
      </w:r>
      <w:r w:rsidR="009A452B">
        <w:rPr>
          <w:color w:val="067D17"/>
          <w:shd w:val="clear" w:color="auto" w:fill="F7FAFF"/>
        </w:rPr>
        <w:t>Пользователь</w:t>
      </w:r>
      <w:r w:rsidR="009A452B" w:rsidRPr="009A452B">
        <w:rPr>
          <w:color w:val="067D17"/>
          <w:shd w:val="clear" w:color="auto" w:fill="F7FAFF"/>
          <w:lang w:val="en-US"/>
        </w:rPr>
        <w:t xml:space="preserve"> </w:t>
      </w:r>
      <w:proofErr w:type="gramStart"/>
      <w:r w:rsidR="009A452B">
        <w:rPr>
          <w:color w:val="067D17"/>
          <w:shd w:val="clear" w:color="auto" w:fill="F7FAFF"/>
        </w:rPr>
        <w:t>зашёл</w:t>
      </w:r>
      <w:r w:rsidR="009A452B" w:rsidRPr="009A452B">
        <w:rPr>
          <w:color w:val="067D17"/>
          <w:shd w:val="clear" w:color="auto" w:fill="F7FAFF"/>
          <w:lang w:val="en-US"/>
        </w:rPr>
        <w:t xml:space="preserve"> :</w:t>
      </w:r>
      <w:proofErr w:type="gramEnd"/>
      <w:r w:rsidR="009A452B" w:rsidRPr="009A452B">
        <w:rPr>
          <w:color w:val="067D17"/>
          <w:shd w:val="clear" w:color="auto" w:fill="F7FAFF"/>
          <w:lang w:val="en-US"/>
        </w:rPr>
        <w:t>"</w:t>
      </w:r>
      <w:r w:rsidR="009A452B" w:rsidRPr="009A452B">
        <w:rPr>
          <w:color w:val="080808"/>
          <w:shd w:val="clear" w:color="auto" w:fill="F7FAFF"/>
          <w:lang w:val="en-US"/>
        </w:rPr>
        <w:t>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  </w:t>
      </w:r>
      <w:r w:rsidR="009A452B" w:rsidRPr="009A452B">
        <w:rPr>
          <w:color w:val="0033B3"/>
          <w:shd w:val="clear" w:color="auto" w:fill="F7FAFF"/>
          <w:lang w:val="en-US"/>
        </w:rPr>
        <w:t xml:space="preserve">echo </w:t>
      </w:r>
      <w:r w:rsidR="009A452B" w:rsidRPr="009A452B">
        <w:rPr>
          <w:color w:val="660000"/>
          <w:shd w:val="clear" w:color="auto" w:fill="F7FAFF"/>
          <w:lang w:val="en-US"/>
        </w:rPr>
        <w:t>$user</w:t>
      </w:r>
      <w:r w:rsidR="009A452B" w:rsidRPr="009A452B">
        <w:rPr>
          <w:color w:val="080808"/>
          <w:shd w:val="clear" w:color="auto" w:fill="F7FAFF"/>
          <w:lang w:val="en-US"/>
        </w:rPr>
        <w:t>-&gt;</w:t>
      </w:r>
      <w:proofErr w:type="spellStart"/>
      <w:r w:rsidR="009A452B" w:rsidRPr="009A452B">
        <w:rPr>
          <w:color w:val="00627A"/>
          <w:shd w:val="clear" w:color="auto" w:fill="F7FAFF"/>
          <w:lang w:val="en-US"/>
        </w:rPr>
        <w:t>is_auth</w:t>
      </w:r>
      <w:proofErr w:type="spellEnd"/>
      <w:r w:rsidR="009A452B" w:rsidRPr="009A452B">
        <w:rPr>
          <w:color w:val="080808"/>
          <w:shd w:val="clear" w:color="auto" w:fill="F7FAFF"/>
          <w:lang w:val="en-US"/>
        </w:rPr>
        <w:t xml:space="preserve">() . </w:t>
      </w:r>
      <w:r w:rsidR="009A452B" w:rsidRPr="009A452B">
        <w:rPr>
          <w:color w:val="067D17"/>
          <w:shd w:val="clear" w:color="auto" w:fill="F7FAFF"/>
          <w:lang w:val="en-US"/>
        </w:rPr>
        <w:t>"&lt;</w:t>
      </w:r>
      <w:proofErr w:type="spellStart"/>
      <w:r w:rsidR="009A452B" w:rsidRPr="009A452B">
        <w:rPr>
          <w:color w:val="067D17"/>
          <w:shd w:val="clear" w:color="auto" w:fill="F7FAFF"/>
          <w:lang w:val="en-US"/>
        </w:rPr>
        <w:t>br</w:t>
      </w:r>
      <w:proofErr w:type="spellEnd"/>
      <w:r w:rsidR="009A452B" w:rsidRPr="009A452B">
        <w:rPr>
          <w:color w:val="067D17"/>
          <w:shd w:val="clear" w:color="auto" w:fill="F7FAFF"/>
          <w:lang w:val="en-US"/>
        </w:rPr>
        <w:t>/&gt;"</w:t>
      </w:r>
      <w:r w:rsidR="009A452B" w:rsidRPr="009A452B">
        <w:rPr>
          <w:color w:val="080808"/>
          <w:shd w:val="clear" w:color="auto" w:fill="F7FAFF"/>
          <w:lang w:val="en-US"/>
        </w:rPr>
        <w:t>;</w:t>
      </w:r>
      <w:r w:rsidR="009A452B" w:rsidRPr="009A452B">
        <w:rPr>
          <w:color w:val="080808"/>
          <w:shd w:val="clear" w:color="auto" w:fill="F7FAFF"/>
          <w:lang w:val="en-US"/>
        </w:rPr>
        <w:br/>
        <w:t xml:space="preserve">          </w:t>
      </w:r>
      <w:proofErr w:type="gramStart"/>
      <w:r w:rsidR="009A452B" w:rsidRPr="009A452B">
        <w:rPr>
          <w:color w:val="080808"/>
          <w:shd w:val="clear" w:color="auto" w:fill="F7FAFF"/>
          <w:lang w:val="en-US"/>
        </w:rPr>
        <w:t xml:space="preserve">  </w:t>
      </w:r>
      <w:r w:rsidR="009A452B" w:rsidRPr="009A452B">
        <w:rPr>
          <w:color w:val="0033B3"/>
          <w:shd w:val="clear" w:color="auto" w:fill="F7FAFF"/>
          <w:lang w:val="en-US"/>
        </w:rPr>
        <w:t>?</w:t>
      </w:r>
      <w:proofErr w:type="gramEnd"/>
      <w:r w:rsidR="009A452B" w:rsidRPr="009A452B">
        <w:rPr>
          <w:color w:val="0033B3"/>
          <w:shd w:val="clear" w:color="auto" w:fill="F7FAFF"/>
          <w:lang w:val="en-US"/>
        </w:rPr>
        <w:t>&gt;</w:t>
      </w:r>
      <w:r w:rsidR="009A452B" w:rsidRPr="009A452B">
        <w:rPr>
          <w:color w:val="0033B3"/>
          <w:lang w:val="en-US"/>
        </w:rPr>
        <w:br/>
        <w:t xml:space="preserve">         </w:t>
      </w:r>
      <w:r w:rsidR="009A452B" w:rsidRPr="009A452B">
        <w:rPr>
          <w:color w:val="080808"/>
          <w:lang w:val="en-US"/>
        </w:rPr>
        <w:t>&lt;/</w:t>
      </w:r>
      <w:r w:rsidR="009A452B" w:rsidRPr="009A452B">
        <w:rPr>
          <w:color w:val="0033B3"/>
          <w:lang w:val="en-US"/>
        </w:rPr>
        <w:t>p</w:t>
      </w:r>
      <w:r w:rsidR="009A452B" w:rsidRPr="009A452B">
        <w:rPr>
          <w:color w:val="080808"/>
          <w:lang w:val="en-US"/>
        </w:rPr>
        <w:t>&gt;</w:t>
      </w:r>
      <w:r w:rsidR="009A452B" w:rsidRPr="009A452B">
        <w:rPr>
          <w:color w:val="080808"/>
          <w:lang w:val="en-US"/>
        </w:rPr>
        <w:br/>
        <w:t xml:space="preserve">      &lt;/</w:t>
      </w:r>
      <w:r w:rsidR="009A452B" w:rsidRPr="009A452B">
        <w:rPr>
          <w:color w:val="0033B3"/>
          <w:lang w:val="en-US"/>
        </w:rPr>
        <w:t>article</w:t>
      </w:r>
      <w:r w:rsidR="009A452B" w:rsidRPr="009A452B">
        <w:rPr>
          <w:color w:val="080808"/>
          <w:lang w:val="en-US"/>
        </w:rPr>
        <w:t>&gt;</w:t>
      </w:r>
      <w:r w:rsidR="009A452B" w:rsidRPr="009A452B">
        <w:rPr>
          <w:color w:val="080808"/>
          <w:lang w:val="en-US"/>
        </w:rPr>
        <w:br/>
        <w:t xml:space="preserve">   &lt;/</w:t>
      </w:r>
      <w:r w:rsidR="009A452B" w:rsidRPr="009A452B">
        <w:rPr>
          <w:color w:val="0033B3"/>
          <w:lang w:val="en-US"/>
        </w:rPr>
        <w:t>main</w:t>
      </w:r>
      <w:r w:rsidR="009A452B" w:rsidRPr="009A452B">
        <w:rPr>
          <w:color w:val="080808"/>
          <w:lang w:val="en-US"/>
        </w:rPr>
        <w:t>&gt;</w:t>
      </w:r>
      <w:r w:rsidR="009A452B" w:rsidRPr="009A452B">
        <w:rPr>
          <w:color w:val="080808"/>
          <w:lang w:val="en-US"/>
        </w:rPr>
        <w:br/>
        <w:t>&lt;/</w:t>
      </w:r>
      <w:r w:rsidR="009A452B" w:rsidRPr="009A452B">
        <w:rPr>
          <w:color w:val="0033B3"/>
          <w:lang w:val="en-US"/>
        </w:rPr>
        <w:t>body</w:t>
      </w:r>
      <w:r w:rsidR="009A452B" w:rsidRPr="009A452B">
        <w:rPr>
          <w:color w:val="080808"/>
          <w:lang w:val="en-US"/>
        </w:rPr>
        <w:t>&gt;</w:t>
      </w:r>
    </w:p>
    <w:p w14:paraId="2D246373" w14:textId="28074104" w:rsidR="008B0A04" w:rsidRPr="008B0A04" w:rsidRDefault="00313D5A" w:rsidP="009A452B">
      <w:pPr>
        <w:pStyle w:val="HTML0"/>
        <w:shd w:val="clear" w:color="auto" w:fill="FFFFFF"/>
        <w:rPr>
          <w:rFonts w:ascii="Monospac821 BT" w:hAnsi="Monospac821 BT"/>
          <w:lang w:val="en-US"/>
        </w:rPr>
      </w:pPr>
      <w:r w:rsidRPr="00313D5A">
        <w:rPr>
          <w:color w:val="080808"/>
          <w:lang w:val="en-US"/>
        </w:rPr>
        <w:br/>
        <w:t>&lt;/</w:t>
      </w:r>
      <w:r w:rsidRPr="00313D5A">
        <w:rPr>
          <w:color w:val="0033B3"/>
          <w:lang w:val="en-US"/>
        </w:rPr>
        <w:t>html</w:t>
      </w:r>
      <w:r w:rsidRPr="00313D5A">
        <w:rPr>
          <w:color w:val="080808"/>
          <w:lang w:val="en-US"/>
        </w:rPr>
        <w:t>&gt;</w:t>
      </w:r>
      <w:r w:rsidR="00DA6823">
        <w:rPr>
          <w:rFonts w:ascii="Monospac821 BT" w:hAnsi="Monospac821 BT"/>
          <w:lang w:val="en-US"/>
        </w:rPr>
        <w:br w:type="page"/>
      </w:r>
    </w:p>
    <w:p w14:paraId="5F45C798" w14:textId="1716DD99" w:rsidR="006A79E8" w:rsidRDefault="00AE1B8A" w:rsidP="006A79E8">
      <w:pPr>
        <w:pStyle w:val="1"/>
      </w:pPr>
      <w:bookmarkStart w:id="7" w:name="_Toc63931726"/>
      <w:r>
        <w:lastRenderedPageBreak/>
        <w:t>Р</w:t>
      </w:r>
      <w:r w:rsidR="006A79E8">
        <w:t xml:space="preserve">езультаты </w:t>
      </w:r>
      <w:r>
        <w:t>работы программы</w:t>
      </w:r>
      <w:bookmarkEnd w:id="7"/>
    </w:p>
    <w:p w14:paraId="1306F67A" w14:textId="455268DA" w:rsidR="006A79E8" w:rsidRPr="00AE1B8A" w:rsidRDefault="00AE1B8A" w:rsidP="006A79E8">
      <w:pPr>
        <w:pStyle w:val="2"/>
      </w:pPr>
      <w:bookmarkStart w:id="8" w:name="_Toc63931727"/>
      <w:r>
        <w:t>Результат работы</w:t>
      </w:r>
      <w:bookmarkEnd w:id="8"/>
    </w:p>
    <w:p w14:paraId="0777B992" w14:textId="48F6E5AB" w:rsidR="00AE1B8A" w:rsidRPr="009A452B" w:rsidRDefault="009A452B" w:rsidP="00AE1B8A">
      <w:pPr>
        <w:ind w:firstLine="0"/>
      </w:pPr>
      <w:r w:rsidRPr="009A452B">
        <w:drawing>
          <wp:inline distT="0" distB="0" distL="0" distR="0" wp14:anchorId="42D5A557" wp14:editId="1934DABE">
            <wp:extent cx="2953162" cy="2791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3582" w14:textId="35B77F51" w:rsidR="00A75A6D" w:rsidRPr="00182BD9" w:rsidRDefault="00A75A6D" w:rsidP="00CA3519">
      <w:pPr>
        <w:pStyle w:val="2"/>
        <w:rPr>
          <w:lang w:val="en-US"/>
        </w:rPr>
      </w:pPr>
    </w:p>
    <w:p w14:paraId="5B9C1D31" w14:textId="0F18C7AE" w:rsidR="005C6CB2" w:rsidRPr="006A79E8" w:rsidRDefault="005C6CB2">
      <w:pPr>
        <w:spacing w:after="160" w:line="259" w:lineRule="auto"/>
        <w:ind w:firstLine="0"/>
        <w:jc w:val="left"/>
      </w:pPr>
      <w:r w:rsidRPr="006A79E8">
        <w:br w:type="page"/>
      </w:r>
    </w:p>
    <w:p w14:paraId="44B120BF" w14:textId="13EAFF27" w:rsidR="005C6CB2" w:rsidRDefault="005C6CB2" w:rsidP="005C6CB2">
      <w:pPr>
        <w:pStyle w:val="1"/>
      </w:pPr>
      <w:bookmarkStart w:id="9" w:name="_Toc63931728"/>
      <w:r>
        <w:lastRenderedPageBreak/>
        <w:t>Вывод</w:t>
      </w:r>
      <w:bookmarkEnd w:id="9"/>
    </w:p>
    <w:p w14:paraId="394B2581" w14:textId="09022117" w:rsidR="005C6CB2" w:rsidRDefault="005C6CB2" w:rsidP="005C6CB2">
      <w:r>
        <w:t xml:space="preserve">Вывод: </w:t>
      </w:r>
      <w:r w:rsidR="00AE1B8A">
        <w:t>в ходе выполнения практической работы была выполнена практическая работа.</w:t>
      </w:r>
    </w:p>
    <w:p w14:paraId="51A90CCC" w14:textId="3DB3AC71" w:rsidR="00363B7F" w:rsidRPr="00363B7F" w:rsidRDefault="00363B7F" w:rsidP="00C95E64">
      <w:pPr>
        <w:spacing w:after="160" w:line="259" w:lineRule="auto"/>
        <w:ind w:firstLine="0"/>
        <w:jc w:val="left"/>
      </w:pPr>
    </w:p>
    <w:sectPr w:rsidR="00363B7F" w:rsidRPr="00363B7F" w:rsidSect="003340DD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B74F" w14:textId="77777777" w:rsidR="005E0CB0" w:rsidRDefault="005E0CB0" w:rsidP="00CB01C5">
      <w:pPr>
        <w:spacing w:after="0" w:line="240" w:lineRule="auto"/>
      </w:pPr>
      <w:r>
        <w:separator/>
      </w:r>
    </w:p>
    <w:p w14:paraId="1150186F" w14:textId="77777777" w:rsidR="005E0CB0" w:rsidRDefault="005E0CB0"/>
  </w:endnote>
  <w:endnote w:type="continuationSeparator" w:id="0">
    <w:p w14:paraId="73BE241A" w14:textId="77777777" w:rsidR="005E0CB0" w:rsidRDefault="005E0CB0" w:rsidP="00CB01C5">
      <w:pPr>
        <w:spacing w:after="0" w:line="240" w:lineRule="auto"/>
      </w:pPr>
      <w:r>
        <w:continuationSeparator/>
      </w:r>
    </w:p>
    <w:p w14:paraId="607C0197" w14:textId="77777777" w:rsidR="005E0CB0" w:rsidRDefault="005E0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951923736"/>
      <w:docPartObj>
        <w:docPartGallery w:val="Page Numbers (Bottom of Page)"/>
        <w:docPartUnique/>
      </w:docPartObj>
    </w:sdtPr>
    <w:sdtEndPr/>
    <w:sdtContent>
      <w:p w14:paraId="262BC0D1" w14:textId="6823AA7D" w:rsidR="006E542D" w:rsidRPr="00A75A6D" w:rsidRDefault="004B1935" w:rsidP="00A75A6D">
        <w:pPr>
          <w:pStyle w:val="af"/>
          <w:jc w:val="center"/>
          <w:rPr>
            <w:rFonts w:cs="Times New Roman"/>
          </w:rPr>
        </w:pPr>
        <w:r w:rsidRPr="003340DD">
          <w:rPr>
            <w:rFonts w:cs="Times New Roman"/>
          </w:rPr>
          <w:fldChar w:fldCharType="begin"/>
        </w:r>
        <w:r w:rsidRPr="003340DD">
          <w:rPr>
            <w:rFonts w:cs="Times New Roman"/>
          </w:rPr>
          <w:instrText>PAGE   \* MERGEFORMAT</w:instrText>
        </w:r>
        <w:r w:rsidRPr="003340D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39</w:t>
        </w:r>
        <w:r w:rsidRPr="003340DD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4A731" w14:textId="77777777" w:rsidR="005E0CB0" w:rsidRDefault="005E0CB0" w:rsidP="00CB01C5">
      <w:pPr>
        <w:spacing w:after="0" w:line="240" w:lineRule="auto"/>
      </w:pPr>
      <w:r>
        <w:separator/>
      </w:r>
    </w:p>
    <w:p w14:paraId="336EDEAA" w14:textId="77777777" w:rsidR="005E0CB0" w:rsidRDefault="005E0CB0"/>
  </w:footnote>
  <w:footnote w:type="continuationSeparator" w:id="0">
    <w:p w14:paraId="048E08B1" w14:textId="77777777" w:rsidR="005E0CB0" w:rsidRDefault="005E0CB0" w:rsidP="00CB01C5">
      <w:pPr>
        <w:spacing w:after="0" w:line="240" w:lineRule="auto"/>
      </w:pPr>
      <w:r>
        <w:continuationSeparator/>
      </w:r>
    </w:p>
    <w:p w14:paraId="57F02047" w14:textId="77777777" w:rsidR="005E0CB0" w:rsidRDefault="005E0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184"/>
    <w:multiLevelType w:val="hybridMultilevel"/>
    <w:tmpl w:val="2CE49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8DA"/>
    <w:multiLevelType w:val="hybridMultilevel"/>
    <w:tmpl w:val="8626F6CA"/>
    <w:lvl w:ilvl="0" w:tplc="39584276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ACF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01A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C52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0D1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E03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2E7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0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42C5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93C00"/>
    <w:multiLevelType w:val="hybridMultilevel"/>
    <w:tmpl w:val="1FE4F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85A22"/>
    <w:multiLevelType w:val="hybridMultilevel"/>
    <w:tmpl w:val="129E8B7A"/>
    <w:lvl w:ilvl="0" w:tplc="5A98DF18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241C2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286BA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8C316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29BF0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E9254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6982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4679C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AEDF2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034256"/>
    <w:multiLevelType w:val="hybridMultilevel"/>
    <w:tmpl w:val="5EF8B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7F31F5"/>
    <w:multiLevelType w:val="hybridMultilevel"/>
    <w:tmpl w:val="888E31A8"/>
    <w:lvl w:ilvl="0" w:tplc="44CE1AF8">
      <w:start w:val="9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C09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608F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68A6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EF0C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AD1D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659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E205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E9CE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C17FCB"/>
    <w:multiLevelType w:val="hybridMultilevel"/>
    <w:tmpl w:val="BFE6513C"/>
    <w:lvl w:ilvl="0" w:tplc="FBFA4DF8">
      <w:start w:val="1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AD2C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ED26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EAF1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A8BB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E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C6AA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ED3B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3607A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6E5275"/>
    <w:multiLevelType w:val="hybridMultilevel"/>
    <w:tmpl w:val="2D8E267A"/>
    <w:lvl w:ilvl="0" w:tplc="7D78D7A0">
      <w:start w:val="7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6C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FC78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4AE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A776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43D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43C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A6D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C9D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F40D3B"/>
    <w:multiLevelType w:val="hybridMultilevel"/>
    <w:tmpl w:val="A23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36189"/>
    <w:multiLevelType w:val="hybridMultilevel"/>
    <w:tmpl w:val="257A1800"/>
    <w:lvl w:ilvl="0" w:tplc="1C36AA1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CEA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C41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8C35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E32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F456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860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8BA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09C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00535E"/>
    <w:multiLevelType w:val="hybridMultilevel"/>
    <w:tmpl w:val="F71EE140"/>
    <w:lvl w:ilvl="0" w:tplc="D592F62C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EA7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AB0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4C6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234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29C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807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CAA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CF71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AA0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5B2827"/>
    <w:multiLevelType w:val="hybridMultilevel"/>
    <w:tmpl w:val="42B6D63E"/>
    <w:lvl w:ilvl="0" w:tplc="BFEA300C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2CA6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871E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E7E9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62D0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60F3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05A8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E85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552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5C431C"/>
    <w:multiLevelType w:val="hybridMultilevel"/>
    <w:tmpl w:val="8848A69E"/>
    <w:lvl w:ilvl="0" w:tplc="860E6BBE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0FD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8171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CE5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2F7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274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A1E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439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C3D9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9C5F9A"/>
    <w:multiLevelType w:val="hybridMultilevel"/>
    <w:tmpl w:val="E0F46E16"/>
    <w:lvl w:ilvl="0" w:tplc="A53096A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46A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E93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003A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C74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27D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C3D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22B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019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BE1EEE"/>
    <w:multiLevelType w:val="hybridMultilevel"/>
    <w:tmpl w:val="AF642022"/>
    <w:lvl w:ilvl="0" w:tplc="1214F958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84C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493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8AA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290D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858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450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C19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6E5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557959"/>
    <w:multiLevelType w:val="hybridMultilevel"/>
    <w:tmpl w:val="3F9255BA"/>
    <w:lvl w:ilvl="0" w:tplc="342CE2E4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C93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8B8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473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AE1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8CC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6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696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83A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361A65"/>
    <w:multiLevelType w:val="hybridMultilevel"/>
    <w:tmpl w:val="BAFC0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73CD1"/>
    <w:multiLevelType w:val="hybridMultilevel"/>
    <w:tmpl w:val="2304BA6A"/>
    <w:lvl w:ilvl="0" w:tplc="4A5E5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B6581"/>
    <w:multiLevelType w:val="hybridMultilevel"/>
    <w:tmpl w:val="98D6EC28"/>
    <w:lvl w:ilvl="0" w:tplc="5B60E27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0A54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AF4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44A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B6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92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A69D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C2F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1CF3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050DDE"/>
    <w:multiLevelType w:val="hybridMultilevel"/>
    <w:tmpl w:val="4E686714"/>
    <w:lvl w:ilvl="0" w:tplc="E8242E92">
      <w:start w:val="1"/>
      <w:numFmt w:val="decimal"/>
      <w:lvlText w:val="%1.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E79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04E7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6CD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A29A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E88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3D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6A6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2054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9A19AB"/>
    <w:multiLevelType w:val="hybridMultilevel"/>
    <w:tmpl w:val="F3B6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85B5E"/>
    <w:multiLevelType w:val="hybridMultilevel"/>
    <w:tmpl w:val="FB48B0EA"/>
    <w:lvl w:ilvl="0" w:tplc="71DC650E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6C6A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39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21F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C0E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0B9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69A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E94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2C6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851EE9"/>
    <w:multiLevelType w:val="hybridMultilevel"/>
    <w:tmpl w:val="25EEA81C"/>
    <w:lvl w:ilvl="0" w:tplc="D89A0A24">
      <w:start w:val="4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C852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D8D08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25D7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A203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6073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28E8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E98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E3A6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DC1018"/>
    <w:multiLevelType w:val="hybridMultilevel"/>
    <w:tmpl w:val="2624A956"/>
    <w:lvl w:ilvl="0" w:tplc="B3BA891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437C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8E1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07A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2F7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690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2E6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ED7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6FC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292764"/>
    <w:multiLevelType w:val="hybridMultilevel"/>
    <w:tmpl w:val="B4105902"/>
    <w:lvl w:ilvl="0" w:tplc="0E10ECC4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89C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6963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838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C22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AB5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608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65C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0B9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A9172E"/>
    <w:multiLevelType w:val="hybridMultilevel"/>
    <w:tmpl w:val="0CE889CC"/>
    <w:lvl w:ilvl="0" w:tplc="D5FA86CC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A4C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62B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CA3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E40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427E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4160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A572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A0F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BB378F"/>
    <w:multiLevelType w:val="hybridMultilevel"/>
    <w:tmpl w:val="59E65180"/>
    <w:lvl w:ilvl="0" w:tplc="1CCE6B3C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E0A94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4A048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0B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C5CB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40704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C8CFA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4751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6443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1A49F9"/>
    <w:multiLevelType w:val="hybridMultilevel"/>
    <w:tmpl w:val="4E8CC5B0"/>
    <w:lvl w:ilvl="0" w:tplc="AD16B79A">
      <w:start w:val="1"/>
      <w:numFmt w:val="decimal"/>
      <w:lvlText w:val="%1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F200C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EAC3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BB2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8A5A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8E06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6794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A5F1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858C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3D5E6E"/>
    <w:multiLevelType w:val="hybridMultilevel"/>
    <w:tmpl w:val="B562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B2B55"/>
    <w:multiLevelType w:val="hybridMultilevel"/>
    <w:tmpl w:val="02FA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36BCC"/>
    <w:multiLevelType w:val="hybridMultilevel"/>
    <w:tmpl w:val="64AA343A"/>
    <w:lvl w:ilvl="0" w:tplc="0C4AE35C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4347A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8FA7A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A3CD6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C2CAA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61FB8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AE372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8738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B45D90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583951"/>
    <w:multiLevelType w:val="hybridMultilevel"/>
    <w:tmpl w:val="410E2CEC"/>
    <w:lvl w:ilvl="0" w:tplc="C9925CB8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856E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CDA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A41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A26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C3B9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6C14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252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AAA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D30E12"/>
    <w:multiLevelType w:val="hybridMultilevel"/>
    <w:tmpl w:val="DA56A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8"/>
  </w:num>
  <w:num w:numId="5">
    <w:abstractNumId w:val="21"/>
  </w:num>
  <w:num w:numId="6">
    <w:abstractNumId w:val="0"/>
  </w:num>
  <w:num w:numId="7">
    <w:abstractNumId w:val="11"/>
  </w:num>
  <w:num w:numId="8">
    <w:abstractNumId w:val="16"/>
  </w:num>
  <w:num w:numId="9">
    <w:abstractNumId w:val="32"/>
  </w:num>
  <w:num w:numId="10">
    <w:abstractNumId w:val="12"/>
  </w:num>
  <w:num w:numId="11">
    <w:abstractNumId w:val="10"/>
  </w:num>
  <w:num w:numId="12">
    <w:abstractNumId w:val="5"/>
  </w:num>
  <w:num w:numId="13">
    <w:abstractNumId w:val="19"/>
  </w:num>
  <w:num w:numId="14">
    <w:abstractNumId w:val="14"/>
  </w:num>
  <w:num w:numId="15">
    <w:abstractNumId w:val="15"/>
  </w:num>
  <w:num w:numId="16">
    <w:abstractNumId w:val="31"/>
  </w:num>
  <w:num w:numId="17">
    <w:abstractNumId w:val="24"/>
  </w:num>
  <w:num w:numId="18">
    <w:abstractNumId w:val="3"/>
  </w:num>
  <w:num w:numId="19">
    <w:abstractNumId w:val="26"/>
  </w:num>
  <w:num w:numId="20">
    <w:abstractNumId w:val="13"/>
  </w:num>
  <w:num w:numId="21">
    <w:abstractNumId w:val="1"/>
  </w:num>
  <w:num w:numId="22">
    <w:abstractNumId w:val="25"/>
  </w:num>
  <w:num w:numId="23">
    <w:abstractNumId w:val="9"/>
  </w:num>
  <w:num w:numId="24">
    <w:abstractNumId w:val="20"/>
  </w:num>
  <w:num w:numId="25">
    <w:abstractNumId w:val="6"/>
  </w:num>
  <w:num w:numId="26">
    <w:abstractNumId w:val="23"/>
  </w:num>
  <w:num w:numId="27">
    <w:abstractNumId w:val="28"/>
  </w:num>
  <w:num w:numId="28">
    <w:abstractNumId w:val="22"/>
  </w:num>
  <w:num w:numId="29">
    <w:abstractNumId w:val="7"/>
  </w:num>
  <w:num w:numId="30">
    <w:abstractNumId w:val="27"/>
  </w:num>
  <w:num w:numId="31">
    <w:abstractNumId w:val="30"/>
  </w:num>
  <w:num w:numId="32">
    <w:abstractNumId w:val="2"/>
  </w:num>
  <w:num w:numId="33">
    <w:abstractNumId w:val="4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27"/>
    <w:rsid w:val="00003697"/>
    <w:rsid w:val="0001493F"/>
    <w:rsid w:val="00023A1E"/>
    <w:rsid w:val="000333FF"/>
    <w:rsid w:val="0003553F"/>
    <w:rsid w:val="00036AD6"/>
    <w:rsid w:val="000415F3"/>
    <w:rsid w:val="00043C27"/>
    <w:rsid w:val="00046B36"/>
    <w:rsid w:val="000510F8"/>
    <w:rsid w:val="00061323"/>
    <w:rsid w:val="00061674"/>
    <w:rsid w:val="00063600"/>
    <w:rsid w:val="000639C2"/>
    <w:rsid w:val="00065805"/>
    <w:rsid w:val="000737EA"/>
    <w:rsid w:val="00080E2E"/>
    <w:rsid w:val="000839A8"/>
    <w:rsid w:val="00084240"/>
    <w:rsid w:val="00091970"/>
    <w:rsid w:val="000A24C2"/>
    <w:rsid w:val="000A5DAD"/>
    <w:rsid w:val="000B44DE"/>
    <w:rsid w:val="000B7431"/>
    <w:rsid w:val="000C13FC"/>
    <w:rsid w:val="000C6583"/>
    <w:rsid w:val="000C6BB4"/>
    <w:rsid w:val="000D4425"/>
    <w:rsid w:val="000D5829"/>
    <w:rsid w:val="000D5EED"/>
    <w:rsid w:val="000D7EEE"/>
    <w:rsid w:val="000E4A01"/>
    <w:rsid w:val="000F4DC5"/>
    <w:rsid w:val="00101284"/>
    <w:rsid w:val="00103763"/>
    <w:rsid w:val="001044F4"/>
    <w:rsid w:val="001063C2"/>
    <w:rsid w:val="00110776"/>
    <w:rsid w:val="00114C25"/>
    <w:rsid w:val="001246B9"/>
    <w:rsid w:val="00131A2A"/>
    <w:rsid w:val="00143BA9"/>
    <w:rsid w:val="00150BA7"/>
    <w:rsid w:val="0015218E"/>
    <w:rsid w:val="0017576C"/>
    <w:rsid w:val="0017615D"/>
    <w:rsid w:val="00182BD9"/>
    <w:rsid w:val="001A24C3"/>
    <w:rsid w:val="001A48D4"/>
    <w:rsid w:val="001A7203"/>
    <w:rsid w:val="001A7CD6"/>
    <w:rsid w:val="001B550A"/>
    <w:rsid w:val="001B7D6B"/>
    <w:rsid w:val="001C3188"/>
    <w:rsid w:val="001D0366"/>
    <w:rsid w:val="001D26C4"/>
    <w:rsid w:val="001D33A6"/>
    <w:rsid w:val="001D4C1B"/>
    <w:rsid w:val="001D6495"/>
    <w:rsid w:val="001E5165"/>
    <w:rsid w:val="001E68A8"/>
    <w:rsid w:val="001F7E9F"/>
    <w:rsid w:val="00204C40"/>
    <w:rsid w:val="002062A1"/>
    <w:rsid w:val="002165B1"/>
    <w:rsid w:val="00232CEB"/>
    <w:rsid w:val="0023588F"/>
    <w:rsid w:val="002370F4"/>
    <w:rsid w:val="002411D4"/>
    <w:rsid w:val="00244A85"/>
    <w:rsid w:val="00244BDF"/>
    <w:rsid w:val="00265ECD"/>
    <w:rsid w:val="00270B03"/>
    <w:rsid w:val="0027365B"/>
    <w:rsid w:val="00281F6A"/>
    <w:rsid w:val="00287E2B"/>
    <w:rsid w:val="00290741"/>
    <w:rsid w:val="0029232C"/>
    <w:rsid w:val="00292991"/>
    <w:rsid w:val="002A3667"/>
    <w:rsid w:val="002B52DD"/>
    <w:rsid w:val="002D007F"/>
    <w:rsid w:val="002D4CDE"/>
    <w:rsid w:val="002E463E"/>
    <w:rsid w:val="002E5AB5"/>
    <w:rsid w:val="002E5CA7"/>
    <w:rsid w:val="002E6287"/>
    <w:rsid w:val="002F216D"/>
    <w:rsid w:val="00302830"/>
    <w:rsid w:val="00302C3F"/>
    <w:rsid w:val="003132DF"/>
    <w:rsid w:val="00313D5A"/>
    <w:rsid w:val="00314D48"/>
    <w:rsid w:val="003157CE"/>
    <w:rsid w:val="00320F84"/>
    <w:rsid w:val="003248F7"/>
    <w:rsid w:val="00326290"/>
    <w:rsid w:val="003340DD"/>
    <w:rsid w:val="0034150F"/>
    <w:rsid w:val="00347997"/>
    <w:rsid w:val="003479DA"/>
    <w:rsid w:val="003550FF"/>
    <w:rsid w:val="003564D0"/>
    <w:rsid w:val="00356B13"/>
    <w:rsid w:val="0035771A"/>
    <w:rsid w:val="003602B8"/>
    <w:rsid w:val="00363B7F"/>
    <w:rsid w:val="003667DD"/>
    <w:rsid w:val="00370120"/>
    <w:rsid w:val="00376A91"/>
    <w:rsid w:val="00383B85"/>
    <w:rsid w:val="00384331"/>
    <w:rsid w:val="00387879"/>
    <w:rsid w:val="003917AC"/>
    <w:rsid w:val="003A3820"/>
    <w:rsid w:val="003B1A63"/>
    <w:rsid w:val="003B4468"/>
    <w:rsid w:val="003C44D2"/>
    <w:rsid w:val="003D00E9"/>
    <w:rsid w:val="003E10CA"/>
    <w:rsid w:val="003E1C3E"/>
    <w:rsid w:val="003E7AF0"/>
    <w:rsid w:val="003F1A77"/>
    <w:rsid w:val="003F1C35"/>
    <w:rsid w:val="0040256D"/>
    <w:rsid w:val="0040657A"/>
    <w:rsid w:val="00420927"/>
    <w:rsid w:val="0042564B"/>
    <w:rsid w:val="00430A03"/>
    <w:rsid w:val="00443FF7"/>
    <w:rsid w:val="004451DF"/>
    <w:rsid w:val="00451E7F"/>
    <w:rsid w:val="00454CEC"/>
    <w:rsid w:val="00470790"/>
    <w:rsid w:val="00472F8D"/>
    <w:rsid w:val="0047307E"/>
    <w:rsid w:val="00474309"/>
    <w:rsid w:val="00480778"/>
    <w:rsid w:val="004841F2"/>
    <w:rsid w:val="00486287"/>
    <w:rsid w:val="004863A9"/>
    <w:rsid w:val="00486FF2"/>
    <w:rsid w:val="0048725E"/>
    <w:rsid w:val="004968A2"/>
    <w:rsid w:val="004A3B88"/>
    <w:rsid w:val="004B1935"/>
    <w:rsid w:val="004C3176"/>
    <w:rsid w:val="004C3579"/>
    <w:rsid w:val="004D1BC1"/>
    <w:rsid w:val="004E33A0"/>
    <w:rsid w:val="004E5D4E"/>
    <w:rsid w:val="004E65E8"/>
    <w:rsid w:val="004F42AE"/>
    <w:rsid w:val="00511E76"/>
    <w:rsid w:val="00512C05"/>
    <w:rsid w:val="00513588"/>
    <w:rsid w:val="005266B0"/>
    <w:rsid w:val="005432BB"/>
    <w:rsid w:val="00543BC7"/>
    <w:rsid w:val="0054617E"/>
    <w:rsid w:val="0056272D"/>
    <w:rsid w:val="005646D1"/>
    <w:rsid w:val="00576B10"/>
    <w:rsid w:val="00592DA3"/>
    <w:rsid w:val="00593B78"/>
    <w:rsid w:val="005A08CA"/>
    <w:rsid w:val="005B3085"/>
    <w:rsid w:val="005B7E0B"/>
    <w:rsid w:val="005C1A28"/>
    <w:rsid w:val="005C4296"/>
    <w:rsid w:val="005C5959"/>
    <w:rsid w:val="005C6CB2"/>
    <w:rsid w:val="005D0A35"/>
    <w:rsid w:val="005D4875"/>
    <w:rsid w:val="005E0CB0"/>
    <w:rsid w:val="005E1FF1"/>
    <w:rsid w:val="005F6BF7"/>
    <w:rsid w:val="00634FC5"/>
    <w:rsid w:val="00637672"/>
    <w:rsid w:val="0064029E"/>
    <w:rsid w:val="006411FE"/>
    <w:rsid w:val="00644012"/>
    <w:rsid w:val="006545FF"/>
    <w:rsid w:val="00662BC2"/>
    <w:rsid w:val="006660AE"/>
    <w:rsid w:val="006712B1"/>
    <w:rsid w:val="00676515"/>
    <w:rsid w:val="00677C69"/>
    <w:rsid w:val="00682B66"/>
    <w:rsid w:val="006A7630"/>
    <w:rsid w:val="006A79E8"/>
    <w:rsid w:val="006B311F"/>
    <w:rsid w:val="006B456A"/>
    <w:rsid w:val="006D00B3"/>
    <w:rsid w:val="006D05E5"/>
    <w:rsid w:val="006D08EF"/>
    <w:rsid w:val="006E1F7D"/>
    <w:rsid w:val="006E53EA"/>
    <w:rsid w:val="006E542D"/>
    <w:rsid w:val="006E65B7"/>
    <w:rsid w:val="006E69A1"/>
    <w:rsid w:val="006E6BF6"/>
    <w:rsid w:val="006F3449"/>
    <w:rsid w:val="007063F1"/>
    <w:rsid w:val="0072277E"/>
    <w:rsid w:val="00726273"/>
    <w:rsid w:val="0073040E"/>
    <w:rsid w:val="00733761"/>
    <w:rsid w:val="007340E3"/>
    <w:rsid w:val="007367C6"/>
    <w:rsid w:val="00751B8F"/>
    <w:rsid w:val="00751E85"/>
    <w:rsid w:val="00752DD1"/>
    <w:rsid w:val="007655EC"/>
    <w:rsid w:val="0076767A"/>
    <w:rsid w:val="00772D3A"/>
    <w:rsid w:val="0077316A"/>
    <w:rsid w:val="00777404"/>
    <w:rsid w:val="0078089A"/>
    <w:rsid w:val="007810BC"/>
    <w:rsid w:val="007818ED"/>
    <w:rsid w:val="00782F07"/>
    <w:rsid w:val="00786FEC"/>
    <w:rsid w:val="007A78AC"/>
    <w:rsid w:val="007C20CE"/>
    <w:rsid w:val="007C27A4"/>
    <w:rsid w:val="007D181D"/>
    <w:rsid w:val="007E42F4"/>
    <w:rsid w:val="0080440B"/>
    <w:rsid w:val="0080778B"/>
    <w:rsid w:val="00813271"/>
    <w:rsid w:val="00821431"/>
    <w:rsid w:val="0082395E"/>
    <w:rsid w:val="00833FE0"/>
    <w:rsid w:val="00836118"/>
    <w:rsid w:val="00846128"/>
    <w:rsid w:val="00847A3B"/>
    <w:rsid w:val="00853904"/>
    <w:rsid w:val="008549E4"/>
    <w:rsid w:val="00855182"/>
    <w:rsid w:val="00862998"/>
    <w:rsid w:val="00862B82"/>
    <w:rsid w:val="00864400"/>
    <w:rsid w:val="008704F2"/>
    <w:rsid w:val="00873217"/>
    <w:rsid w:val="00881F7F"/>
    <w:rsid w:val="00882286"/>
    <w:rsid w:val="00882F4D"/>
    <w:rsid w:val="00886973"/>
    <w:rsid w:val="008928BC"/>
    <w:rsid w:val="00896A63"/>
    <w:rsid w:val="008A2FFF"/>
    <w:rsid w:val="008A7B97"/>
    <w:rsid w:val="008B0A04"/>
    <w:rsid w:val="008B693B"/>
    <w:rsid w:val="008C4ECF"/>
    <w:rsid w:val="008C743D"/>
    <w:rsid w:val="008D06D3"/>
    <w:rsid w:val="008D2F12"/>
    <w:rsid w:val="008D63FF"/>
    <w:rsid w:val="008E1F04"/>
    <w:rsid w:val="008E5D44"/>
    <w:rsid w:val="008F670F"/>
    <w:rsid w:val="008F75D4"/>
    <w:rsid w:val="009012BB"/>
    <w:rsid w:val="00901ACA"/>
    <w:rsid w:val="009049F7"/>
    <w:rsid w:val="00904A38"/>
    <w:rsid w:val="00906D46"/>
    <w:rsid w:val="00920DB0"/>
    <w:rsid w:val="00922E42"/>
    <w:rsid w:val="00923AA1"/>
    <w:rsid w:val="00931E9D"/>
    <w:rsid w:val="0093256F"/>
    <w:rsid w:val="009405FA"/>
    <w:rsid w:val="00944642"/>
    <w:rsid w:val="009457A1"/>
    <w:rsid w:val="009468BE"/>
    <w:rsid w:val="00970A47"/>
    <w:rsid w:val="009822C0"/>
    <w:rsid w:val="00995825"/>
    <w:rsid w:val="0099798A"/>
    <w:rsid w:val="009A29EE"/>
    <w:rsid w:val="009A452B"/>
    <w:rsid w:val="009A78EB"/>
    <w:rsid w:val="009B7CBB"/>
    <w:rsid w:val="009C51AD"/>
    <w:rsid w:val="009E1F0C"/>
    <w:rsid w:val="009F22D2"/>
    <w:rsid w:val="009F5C54"/>
    <w:rsid w:val="009F72B3"/>
    <w:rsid w:val="00A0394F"/>
    <w:rsid w:val="00A1128C"/>
    <w:rsid w:val="00A17B3D"/>
    <w:rsid w:val="00A31C1D"/>
    <w:rsid w:val="00A3362D"/>
    <w:rsid w:val="00A33DB1"/>
    <w:rsid w:val="00A34E2F"/>
    <w:rsid w:val="00A4009F"/>
    <w:rsid w:val="00A417D8"/>
    <w:rsid w:val="00A45F17"/>
    <w:rsid w:val="00A50880"/>
    <w:rsid w:val="00A557BA"/>
    <w:rsid w:val="00A57330"/>
    <w:rsid w:val="00A67E0F"/>
    <w:rsid w:val="00A70047"/>
    <w:rsid w:val="00A705CB"/>
    <w:rsid w:val="00A75596"/>
    <w:rsid w:val="00A75A6D"/>
    <w:rsid w:val="00A8171E"/>
    <w:rsid w:val="00A823D2"/>
    <w:rsid w:val="00AA5711"/>
    <w:rsid w:val="00AB4302"/>
    <w:rsid w:val="00AB52F9"/>
    <w:rsid w:val="00AC151E"/>
    <w:rsid w:val="00AC18F6"/>
    <w:rsid w:val="00AC2E3E"/>
    <w:rsid w:val="00AE07CA"/>
    <w:rsid w:val="00AE1775"/>
    <w:rsid w:val="00AE1B8A"/>
    <w:rsid w:val="00AE2F67"/>
    <w:rsid w:val="00AE50FB"/>
    <w:rsid w:val="00B010E5"/>
    <w:rsid w:val="00B0268E"/>
    <w:rsid w:val="00B0746F"/>
    <w:rsid w:val="00B31C65"/>
    <w:rsid w:val="00B353CB"/>
    <w:rsid w:val="00B35A5B"/>
    <w:rsid w:val="00B46554"/>
    <w:rsid w:val="00B474F9"/>
    <w:rsid w:val="00B52F08"/>
    <w:rsid w:val="00B63A58"/>
    <w:rsid w:val="00B667EC"/>
    <w:rsid w:val="00B77C6B"/>
    <w:rsid w:val="00B83A64"/>
    <w:rsid w:val="00B844C0"/>
    <w:rsid w:val="00B85921"/>
    <w:rsid w:val="00BB0BE9"/>
    <w:rsid w:val="00BC149C"/>
    <w:rsid w:val="00BE531C"/>
    <w:rsid w:val="00BE6AD1"/>
    <w:rsid w:val="00C00C45"/>
    <w:rsid w:val="00C252F6"/>
    <w:rsid w:val="00C41759"/>
    <w:rsid w:val="00C42371"/>
    <w:rsid w:val="00C44FD6"/>
    <w:rsid w:val="00C50E40"/>
    <w:rsid w:val="00C5303C"/>
    <w:rsid w:val="00C5556A"/>
    <w:rsid w:val="00C63FED"/>
    <w:rsid w:val="00C6750F"/>
    <w:rsid w:val="00C71210"/>
    <w:rsid w:val="00C73A9A"/>
    <w:rsid w:val="00C77547"/>
    <w:rsid w:val="00C86367"/>
    <w:rsid w:val="00C90457"/>
    <w:rsid w:val="00C907A6"/>
    <w:rsid w:val="00C91831"/>
    <w:rsid w:val="00C9298D"/>
    <w:rsid w:val="00C92DBB"/>
    <w:rsid w:val="00C92E2E"/>
    <w:rsid w:val="00C950FC"/>
    <w:rsid w:val="00C95E64"/>
    <w:rsid w:val="00CA16F1"/>
    <w:rsid w:val="00CA3519"/>
    <w:rsid w:val="00CA3833"/>
    <w:rsid w:val="00CA3B72"/>
    <w:rsid w:val="00CA3F1B"/>
    <w:rsid w:val="00CB01C5"/>
    <w:rsid w:val="00CB3BA0"/>
    <w:rsid w:val="00CC38B1"/>
    <w:rsid w:val="00CD6F7A"/>
    <w:rsid w:val="00CD73EA"/>
    <w:rsid w:val="00CD7E05"/>
    <w:rsid w:val="00CE01E8"/>
    <w:rsid w:val="00CE2623"/>
    <w:rsid w:val="00CE2985"/>
    <w:rsid w:val="00CF0971"/>
    <w:rsid w:val="00CF4650"/>
    <w:rsid w:val="00CF54A9"/>
    <w:rsid w:val="00CF5D4A"/>
    <w:rsid w:val="00CF7C11"/>
    <w:rsid w:val="00D10556"/>
    <w:rsid w:val="00D1323C"/>
    <w:rsid w:val="00D1328F"/>
    <w:rsid w:val="00D2330D"/>
    <w:rsid w:val="00D25FDE"/>
    <w:rsid w:val="00D36E7B"/>
    <w:rsid w:val="00D5194A"/>
    <w:rsid w:val="00D82542"/>
    <w:rsid w:val="00D90921"/>
    <w:rsid w:val="00D916D6"/>
    <w:rsid w:val="00D95F41"/>
    <w:rsid w:val="00DA39F8"/>
    <w:rsid w:val="00DA6823"/>
    <w:rsid w:val="00DA7B93"/>
    <w:rsid w:val="00DB3583"/>
    <w:rsid w:val="00DB3F4B"/>
    <w:rsid w:val="00DC03F0"/>
    <w:rsid w:val="00DC2007"/>
    <w:rsid w:val="00DD14CF"/>
    <w:rsid w:val="00DD3C31"/>
    <w:rsid w:val="00DD4517"/>
    <w:rsid w:val="00DE5280"/>
    <w:rsid w:val="00DF0122"/>
    <w:rsid w:val="00DF06EE"/>
    <w:rsid w:val="00DF09AF"/>
    <w:rsid w:val="00E14A67"/>
    <w:rsid w:val="00E169A1"/>
    <w:rsid w:val="00E2772E"/>
    <w:rsid w:val="00E32966"/>
    <w:rsid w:val="00E47C97"/>
    <w:rsid w:val="00E551AB"/>
    <w:rsid w:val="00E83C40"/>
    <w:rsid w:val="00E83FC7"/>
    <w:rsid w:val="00E8636C"/>
    <w:rsid w:val="00E914EA"/>
    <w:rsid w:val="00E96DEC"/>
    <w:rsid w:val="00EA0980"/>
    <w:rsid w:val="00EA3ED0"/>
    <w:rsid w:val="00EB5374"/>
    <w:rsid w:val="00ED300A"/>
    <w:rsid w:val="00ED3562"/>
    <w:rsid w:val="00ED37D0"/>
    <w:rsid w:val="00ED3D1B"/>
    <w:rsid w:val="00ED4D24"/>
    <w:rsid w:val="00EE04AF"/>
    <w:rsid w:val="00EF1AC8"/>
    <w:rsid w:val="00EF3656"/>
    <w:rsid w:val="00F003EE"/>
    <w:rsid w:val="00F4230A"/>
    <w:rsid w:val="00F459D9"/>
    <w:rsid w:val="00F5668D"/>
    <w:rsid w:val="00F6244E"/>
    <w:rsid w:val="00F62AAE"/>
    <w:rsid w:val="00F64AEA"/>
    <w:rsid w:val="00F825A3"/>
    <w:rsid w:val="00F837A6"/>
    <w:rsid w:val="00F83A61"/>
    <w:rsid w:val="00F84C0E"/>
    <w:rsid w:val="00F977EE"/>
    <w:rsid w:val="00FA1684"/>
    <w:rsid w:val="00FB01F3"/>
    <w:rsid w:val="00FB745D"/>
    <w:rsid w:val="00FD4938"/>
    <w:rsid w:val="00FD61AB"/>
    <w:rsid w:val="00FE2FBD"/>
    <w:rsid w:val="00FF119C"/>
    <w:rsid w:val="00FF1388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3523"/>
  <w15:chartTrackingRefBased/>
  <w15:docId w15:val="{3F82EF7E-1B1E-4F08-BD9D-29E538D5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A38"/>
    <w:pPr>
      <w:spacing w:after="200" w:line="276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A6D"/>
    <w:pPr>
      <w:keepNext/>
      <w:spacing w:after="240" w:line="240" w:lineRule="auto"/>
      <w:ind w:firstLine="0"/>
      <w:jc w:val="center"/>
      <w:outlineLvl w:val="0"/>
    </w:pPr>
    <w:rPr>
      <w:rFonts w:cs="Times New Roman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51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4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FC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E33A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E33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75A6D"/>
    <w:rPr>
      <w:rFonts w:ascii="Times New Roman" w:eastAsiaTheme="minorEastAsia" w:hAnsi="Times New Roman" w:cs="Times New Roman"/>
      <w:color w:val="000000" w:themeColor="text1"/>
      <w:sz w:val="32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1D6495"/>
    <w:pPr>
      <w:spacing w:after="0" w:line="240" w:lineRule="auto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D64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863A9"/>
    <w:rPr>
      <w:color w:val="0563C1" w:themeColor="hyperlink"/>
      <w:u w:val="single"/>
    </w:rPr>
  </w:style>
  <w:style w:type="paragraph" w:customStyle="1" w:styleId="western">
    <w:name w:val="western"/>
    <w:basedOn w:val="a"/>
    <w:rsid w:val="00593B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45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13271"/>
    <w:rPr>
      <w:b/>
      <w:bCs/>
    </w:rPr>
  </w:style>
  <w:style w:type="paragraph" w:styleId="aa">
    <w:name w:val="No Spacing"/>
    <w:link w:val="ab"/>
    <w:uiPriority w:val="1"/>
    <w:qFormat/>
    <w:rsid w:val="00E14A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14A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34FC5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F6BF7"/>
    <w:pPr>
      <w:spacing w:after="100"/>
    </w:pPr>
  </w:style>
  <w:style w:type="paragraph" w:styleId="ad">
    <w:name w:val="header"/>
    <w:basedOn w:val="a"/>
    <w:link w:val="ae"/>
    <w:uiPriority w:val="99"/>
    <w:unhideWhenUsed/>
    <w:rsid w:val="00CB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01C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B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01C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43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adge">
    <w:name w:val="badge"/>
    <w:basedOn w:val="a0"/>
    <w:rsid w:val="00C00C45"/>
  </w:style>
  <w:style w:type="character" w:customStyle="1" w:styleId="20">
    <w:name w:val="Заголовок 2 Знак"/>
    <w:basedOn w:val="a0"/>
    <w:link w:val="2"/>
    <w:uiPriority w:val="9"/>
    <w:rsid w:val="00CA3519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6515"/>
    <w:rPr>
      <w:color w:val="605E5C"/>
      <w:shd w:val="clear" w:color="auto" w:fill="E1DFDD"/>
    </w:rPr>
  </w:style>
  <w:style w:type="character" w:customStyle="1" w:styleId="b">
    <w:name w:val="b"/>
    <w:basedOn w:val="a0"/>
    <w:rsid w:val="0048725E"/>
  </w:style>
  <w:style w:type="character" w:styleId="HTML">
    <w:name w:val="HTML Code"/>
    <w:basedOn w:val="a0"/>
    <w:uiPriority w:val="99"/>
    <w:semiHidden/>
    <w:unhideWhenUsed/>
    <w:rsid w:val="00873217"/>
    <w:rPr>
      <w:rFonts w:ascii="Courier New" w:eastAsia="Times New Roman" w:hAnsi="Courier New" w:cs="Courier New"/>
      <w:sz w:val="20"/>
      <w:szCs w:val="20"/>
    </w:rPr>
  </w:style>
  <w:style w:type="table" w:styleId="af1">
    <w:name w:val="Grid Table Light"/>
    <w:basedOn w:val="a1"/>
    <w:uiPriority w:val="40"/>
    <w:rsid w:val="008B69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8629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FB745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ii">
    <w:name w:val="ii"/>
    <w:basedOn w:val="a0"/>
    <w:rsid w:val="00A67E0F"/>
  </w:style>
  <w:style w:type="table" w:styleId="13">
    <w:name w:val="Plain Table 1"/>
    <w:basedOn w:val="a1"/>
    <w:uiPriority w:val="41"/>
    <w:rsid w:val="006D00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EE04A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A75A6D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5C6CB2"/>
    <w:pPr>
      <w:spacing w:after="100"/>
      <w:ind w:left="280"/>
    </w:pPr>
  </w:style>
  <w:style w:type="paragraph" w:styleId="HTML0">
    <w:name w:val="HTML Preformatted"/>
    <w:basedOn w:val="a"/>
    <w:link w:val="HTML1"/>
    <w:uiPriority w:val="99"/>
    <w:unhideWhenUsed/>
    <w:rsid w:val="00313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313D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50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37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8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6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1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54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6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42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2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0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86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8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078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0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3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78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9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8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8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5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7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6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5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8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0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80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7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5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31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2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2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4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7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02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87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1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7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6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42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8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73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8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09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9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1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9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1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5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1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4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22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6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14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0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85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9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40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3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77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6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4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54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5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09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32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86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17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8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96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79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1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42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4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18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8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7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5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77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7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52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0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5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75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7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30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0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65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86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95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72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3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6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9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92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05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57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8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7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6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3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13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74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97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58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57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2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0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07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31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4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2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8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50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62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4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8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36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7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4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3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8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3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87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50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714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75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63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6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70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3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26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39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61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93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9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47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5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5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55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66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8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66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12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99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4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7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42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9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6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899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74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16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2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9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46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7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34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39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40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0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25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0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79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4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4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3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90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70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7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66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11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1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36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77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0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88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69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93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08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9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60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0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1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13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61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0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4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8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54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74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8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75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19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55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15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43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5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44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65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3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57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69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2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2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9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06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5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8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40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0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4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2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74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8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0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70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9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0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0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1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14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54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1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12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83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86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2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8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4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75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7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4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2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9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2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33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9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51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9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6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71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4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17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3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6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7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2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35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212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58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29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68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8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0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7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86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3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6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41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0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14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85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05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8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93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2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2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61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94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3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3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50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65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12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6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990A-F286-4307-8906-C0253E90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манаков Илья Владимирович</dc:creator>
  <cp:keywords/>
  <dc:description/>
  <cp:lastModifiedBy>Кулманаков Илья Владимирович</cp:lastModifiedBy>
  <cp:revision>34</cp:revision>
  <cp:lastPrinted>2019-09-24T06:12:00Z</cp:lastPrinted>
  <dcterms:created xsi:type="dcterms:W3CDTF">2020-03-12T04:32:00Z</dcterms:created>
  <dcterms:modified xsi:type="dcterms:W3CDTF">2021-02-11T03:28:00Z</dcterms:modified>
</cp:coreProperties>
</file>